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A1" w:rsidRPr="00251400" w:rsidRDefault="00E012F5" w:rsidP="00955E80">
      <w:pPr>
        <w:pStyle w:val="a7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-1270</wp:posOffset>
                </wp:positionV>
                <wp:extent cx="861060" cy="1036320"/>
                <wp:effectExtent l="19050" t="19050" r="15240" b="11430"/>
                <wp:wrapNone/>
                <wp:docPr id="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0E3" w:rsidRPr="00604E4A" w:rsidRDefault="005630E3" w:rsidP="00F974CB">
                            <w:pPr>
                              <w:rPr>
                                <w:rFonts w:ascii="Calibri" w:eastAsia="標楷體" w:hAnsi="Calibri" w:cs="Calibri"/>
                              </w:rPr>
                            </w:pPr>
                          </w:p>
                          <w:p w:rsidR="005630E3" w:rsidRDefault="005630E3" w:rsidP="00F974CB">
                            <w:pPr>
                              <w:jc w:val="center"/>
                              <w:rPr>
                                <w:rFonts w:ascii="Calibri" w:eastAsia="標楷體" w:hAnsi="Calibri" w:cs="Calibri"/>
                              </w:rPr>
                            </w:pPr>
                            <w:r w:rsidRPr="00604E4A">
                              <w:rPr>
                                <w:rFonts w:ascii="Calibri" w:eastAsia="標楷體" w:hAnsi="Calibri" w:cs="Calibri"/>
                              </w:rPr>
                              <w:t>照片</w:t>
                            </w:r>
                          </w:p>
                          <w:p w:rsidR="005630E3" w:rsidRPr="00604E4A" w:rsidRDefault="005630E3" w:rsidP="00F974CB">
                            <w:pPr>
                              <w:jc w:val="center"/>
                              <w:rPr>
                                <w:rFonts w:ascii="Calibri" w:eastAsia="標楷體" w:hAnsi="Calibri" w:cs="Calibri"/>
                              </w:rPr>
                            </w:pPr>
                            <w:r w:rsidRPr="00604E4A">
                              <w:rPr>
                                <w:rFonts w:ascii="Calibri" w:eastAsia="標楷體" w:hAnsi="Calibri" w:cs="Calibri"/>
                              </w:rPr>
                              <w:t>浮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434.35pt;margin-top:-.1pt;width:67.8pt;height:8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" strokeweight="2.25pt">
                <v:textbox>
                  <w:txbxContent>
                    <w:p w:rsidR="005630E3" w:rsidRPr="00604E4A" w:rsidRDefault="005630E3" w:rsidP="00F974CB">
                      <w:pPr>
                        <w:rPr>
                          <w:rFonts w:ascii="Calibri" w:eastAsia="標楷體" w:hAnsi="Calibri" w:cs="Calibri"/>
                        </w:rPr>
                      </w:pPr>
                    </w:p>
                    <w:p w:rsidR="005630E3" w:rsidRDefault="005630E3" w:rsidP="00F974CB">
                      <w:pPr>
                        <w:jc w:val="center"/>
                        <w:rPr>
                          <w:rFonts w:ascii="Calibri" w:eastAsia="標楷體" w:hAnsi="Calibri" w:cs="Calibri"/>
                        </w:rPr>
                      </w:pPr>
                      <w:r w:rsidRPr="00604E4A">
                        <w:rPr>
                          <w:rFonts w:ascii="Calibri" w:eastAsia="標楷體" w:hAnsi="Calibri" w:cs="Calibri"/>
                        </w:rPr>
                        <w:t>照片</w:t>
                      </w:r>
                    </w:p>
                    <w:p w:rsidR="005630E3" w:rsidRPr="00604E4A" w:rsidRDefault="005630E3" w:rsidP="00F974CB">
                      <w:pPr>
                        <w:jc w:val="center"/>
                        <w:rPr>
                          <w:rFonts w:ascii="Calibri" w:eastAsia="標楷體" w:hAnsi="Calibri" w:cs="Calibri"/>
                        </w:rPr>
                      </w:pPr>
                      <w:r w:rsidRPr="00604E4A">
                        <w:rPr>
                          <w:rFonts w:ascii="Calibri" w:eastAsia="標楷體" w:hAnsi="Calibri" w:cs="Calibri"/>
                        </w:rPr>
                        <w:t>浮貼處</w:t>
                      </w:r>
                    </w:p>
                  </w:txbxContent>
                </v:textbox>
              </v:rect>
            </w:pict>
          </mc:Fallback>
        </mc:AlternateContent>
      </w:r>
      <w:r w:rsidR="00CC4E4A">
        <w:rPr>
          <w:rFonts w:ascii="標楷體" w:eastAsia="標楷體" w:hAnsi="標楷體" w:hint="eastAsia"/>
          <w:b/>
          <w:sz w:val="36"/>
          <w:szCs w:val="36"/>
        </w:rPr>
        <w:t>臺北</w:t>
      </w:r>
      <w:r w:rsidR="009606A1" w:rsidRPr="00251400">
        <w:rPr>
          <w:rFonts w:ascii="標楷體" w:eastAsia="標楷體" w:hAnsi="標楷體" w:hint="eastAsia"/>
          <w:b/>
          <w:sz w:val="36"/>
          <w:szCs w:val="36"/>
        </w:rPr>
        <w:t xml:space="preserve">榮民總醫院  </w:t>
      </w:r>
      <w:r w:rsidR="00CC4E4A">
        <w:rPr>
          <w:rFonts w:ascii="標楷體" w:eastAsia="標楷體" w:hAnsi="標楷體" w:hint="eastAsia"/>
          <w:b/>
          <w:sz w:val="36"/>
          <w:szCs w:val="36"/>
        </w:rPr>
        <w:t>醫學研</w:t>
      </w:r>
      <w:r w:rsidR="009606A1" w:rsidRPr="00251400">
        <w:rPr>
          <w:rFonts w:ascii="標楷體" w:eastAsia="標楷體" w:hAnsi="標楷體" w:hint="eastAsia"/>
          <w:b/>
          <w:sz w:val="36"/>
          <w:szCs w:val="36"/>
        </w:rPr>
        <w:t>究部</w:t>
      </w:r>
    </w:p>
    <w:p w:rsidR="009C4A4A" w:rsidRDefault="009C4A4A" w:rsidP="00955E80">
      <w:pPr>
        <w:pStyle w:val="a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加設通行</w:t>
      </w:r>
      <w:r w:rsidRPr="00251400">
        <w:rPr>
          <w:rFonts w:ascii="標楷體" w:eastAsia="標楷體" w:hAnsi="標楷體" w:hint="eastAsia"/>
          <w:b/>
          <w:sz w:val="32"/>
          <w:szCs w:val="32"/>
        </w:rPr>
        <w:t>門</w:t>
      </w:r>
      <w:r>
        <w:rPr>
          <w:rFonts w:ascii="標楷體" w:eastAsia="標楷體" w:hAnsi="標楷體" w:hint="eastAsia"/>
          <w:b/>
          <w:sz w:val="32"/>
          <w:szCs w:val="32"/>
        </w:rPr>
        <w:t>號</w:t>
      </w:r>
      <w:r w:rsidR="00575DAF">
        <w:rPr>
          <w:rFonts w:ascii="標楷體" w:eastAsia="標楷體" w:hAnsi="標楷體" w:hint="eastAsia"/>
          <w:b/>
          <w:sz w:val="32"/>
          <w:szCs w:val="32"/>
        </w:rPr>
        <w:t>/</w:t>
      </w:r>
      <w:r>
        <w:rPr>
          <w:rFonts w:ascii="標楷體" w:eastAsia="標楷體" w:hAnsi="標楷體" w:hint="eastAsia"/>
          <w:b/>
          <w:sz w:val="32"/>
          <w:szCs w:val="32"/>
        </w:rPr>
        <w:t>換卡</w:t>
      </w:r>
      <w:r w:rsidR="00575DAF">
        <w:rPr>
          <w:rFonts w:ascii="標楷體" w:eastAsia="標楷體" w:hAnsi="標楷體" w:hint="eastAsia"/>
          <w:b/>
          <w:sz w:val="32"/>
          <w:szCs w:val="32"/>
        </w:rPr>
        <w:t>/</w:t>
      </w:r>
      <w:r>
        <w:rPr>
          <w:rFonts w:ascii="標楷體" w:eastAsia="標楷體" w:hAnsi="標楷體" w:hint="eastAsia"/>
          <w:b/>
          <w:sz w:val="32"/>
          <w:szCs w:val="32"/>
        </w:rPr>
        <w:t>加設</w:t>
      </w:r>
      <w:r w:rsidRPr="00251400">
        <w:rPr>
          <w:rFonts w:ascii="標楷體" w:eastAsia="標楷體" w:hAnsi="標楷體" w:hint="eastAsia"/>
          <w:b/>
          <w:sz w:val="32"/>
          <w:szCs w:val="32"/>
        </w:rPr>
        <w:t>公用儀器</w:t>
      </w:r>
      <w:r>
        <w:rPr>
          <w:rFonts w:ascii="標楷體" w:eastAsia="標楷體" w:hAnsi="標楷體" w:hint="eastAsia"/>
          <w:b/>
          <w:sz w:val="32"/>
          <w:szCs w:val="32"/>
        </w:rPr>
        <w:t>門號</w:t>
      </w:r>
      <w:r w:rsidRPr="00251400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955E80" w:rsidRPr="00955E80" w:rsidRDefault="00955E80" w:rsidP="004A4E02">
      <w:pPr>
        <w:pStyle w:val="a7"/>
        <w:spacing w:line="360" w:lineRule="auto"/>
        <w:jc w:val="center"/>
        <w:rPr>
          <w:rFonts w:ascii="標楷體" w:eastAsia="標楷體" w:hAnsi="標楷體"/>
          <w:b/>
          <w:sz w:val="28"/>
          <w:szCs w:val="32"/>
        </w:rPr>
      </w:pPr>
    </w:p>
    <w:p w:rsidR="009606A1" w:rsidRPr="00A40FAC" w:rsidRDefault="009606A1" w:rsidP="00A40FAC">
      <w:pPr>
        <w:snapToGrid w:val="0"/>
        <w:jc w:val="right"/>
        <w:rPr>
          <w:color w:val="0000FF"/>
          <w:sz w:val="1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855"/>
        <w:gridCol w:w="1710"/>
        <w:gridCol w:w="50"/>
        <w:gridCol w:w="1660"/>
        <w:gridCol w:w="855"/>
        <w:gridCol w:w="2565"/>
      </w:tblGrid>
      <w:tr w:rsidR="009606A1" w:rsidTr="00F45AAA"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A1" w:rsidRDefault="00B520A8" w:rsidP="00B520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加設/變更</w:t>
            </w:r>
            <w:r w:rsidR="009606A1">
              <w:rPr>
                <w:rFonts w:ascii="標楷體" w:eastAsia="標楷體" w:hAnsi="標楷體" w:hint="eastAsia"/>
                <w:b/>
                <w:sz w:val="36"/>
                <w:szCs w:val="36"/>
              </w:rPr>
              <w:t>申請書</w:t>
            </w:r>
          </w:p>
        </w:tc>
      </w:tr>
      <w:tr w:rsidR="00B520A8" w:rsidRPr="00F45AAA" w:rsidTr="00A40FAC">
        <w:trPr>
          <w:trHeight w:val="510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520A8" w:rsidRPr="00F45AAA" w:rsidRDefault="00F45AAA" w:rsidP="00E6493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="00B520A8" w:rsidRPr="00F45AAA">
              <w:rPr>
                <w:rFonts w:ascii="標楷體" w:eastAsia="標楷體" w:hAnsi="標楷體" w:hint="eastAsia"/>
              </w:rPr>
              <w:t xml:space="preserve">：□ </w:t>
            </w:r>
            <w:r w:rsidR="00D20F41" w:rsidRPr="00F45AAA">
              <w:rPr>
                <w:rFonts w:ascii="標楷體" w:eastAsia="標楷體" w:hAnsi="標楷體" w:hint="eastAsia"/>
              </w:rPr>
              <w:t xml:space="preserve">本部同仁  □ 本院他部  □ </w:t>
            </w:r>
            <w:r>
              <w:rPr>
                <w:rFonts w:ascii="標楷體" w:eastAsia="標楷體" w:hAnsi="標楷體" w:hint="eastAsia"/>
              </w:rPr>
              <w:t>院外人士</w:t>
            </w:r>
          </w:p>
        </w:tc>
      </w:tr>
      <w:tr w:rsidR="00B520A8" w:rsidRPr="00F45AAA" w:rsidTr="00BB2179">
        <w:trPr>
          <w:trHeight w:val="567"/>
        </w:trPr>
        <w:tc>
          <w:tcPr>
            <w:tcW w:w="3420" w:type="dxa"/>
            <w:gridSpan w:val="2"/>
            <w:tcBorders>
              <w:left w:val="single" w:sz="18" w:space="0" w:color="auto"/>
            </w:tcBorders>
          </w:tcPr>
          <w:p w:rsidR="00B520A8" w:rsidRPr="00A74227" w:rsidRDefault="00B520A8" w:rsidP="00D20F4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74227">
              <w:rPr>
                <w:rFonts w:ascii="標楷體" w:eastAsia="標楷體" w:hAnsi="標楷體" w:hint="eastAsia"/>
              </w:rPr>
              <w:t>姓</w:t>
            </w:r>
            <w:r w:rsidR="00774A70">
              <w:rPr>
                <w:rFonts w:ascii="標楷體" w:eastAsia="標楷體" w:hAnsi="標楷體" w:hint="eastAsia"/>
              </w:rPr>
              <w:t xml:space="preserve">  </w:t>
            </w:r>
            <w:r w:rsidRPr="00A74227">
              <w:rPr>
                <w:rFonts w:ascii="標楷體" w:eastAsia="標楷體" w:hAnsi="標楷體" w:hint="eastAsia"/>
              </w:rPr>
              <w:t>名：</w:t>
            </w:r>
          </w:p>
        </w:tc>
        <w:tc>
          <w:tcPr>
            <w:tcW w:w="3420" w:type="dxa"/>
            <w:gridSpan w:val="3"/>
          </w:tcPr>
          <w:p w:rsidR="00B520A8" w:rsidRPr="00A74227" w:rsidRDefault="00B520A8" w:rsidP="00D20F4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74227">
              <w:rPr>
                <w:rFonts w:ascii="標楷體" w:eastAsia="標楷體" w:hAnsi="標楷體" w:hint="eastAsia"/>
              </w:rPr>
              <w:t>卡</w:t>
            </w:r>
            <w:r w:rsidR="00774A70">
              <w:rPr>
                <w:rFonts w:ascii="標楷體" w:eastAsia="標楷體" w:hAnsi="標楷體" w:hint="eastAsia"/>
              </w:rPr>
              <w:t xml:space="preserve"> </w:t>
            </w:r>
            <w:r w:rsidRPr="00A74227">
              <w:rPr>
                <w:rFonts w:ascii="標楷體" w:eastAsia="標楷體" w:hAnsi="標楷體" w:hint="eastAsia"/>
              </w:rPr>
              <w:t>號：</w:t>
            </w:r>
          </w:p>
        </w:tc>
        <w:tc>
          <w:tcPr>
            <w:tcW w:w="3420" w:type="dxa"/>
            <w:gridSpan w:val="2"/>
            <w:tcBorders>
              <w:right w:val="single" w:sz="18" w:space="0" w:color="auto"/>
            </w:tcBorders>
          </w:tcPr>
          <w:p w:rsidR="00B520A8" w:rsidRPr="00A74227" w:rsidRDefault="00B520A8" w:rsidP="00D20F4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74227">
              <w:rPr>
                <w:rFonts w:ascii="標楷體" w:eastAsia="標楷體" w:hAnsi="標楷體" w:hint="eastAsia"/>
              </w:rPr>
              <w:t>身份證號碼：</w:t>
            </w:r>
          </w:p>
        </w:tc>
      </w:tr>
      <w:tr w:rsidR="00B520A8" w:rsidRPr="00F45AAA" w:rsidTr="00BB2179">
        <w:trPr>
          <w:trHeight w:val="567"/>
        </w:trPr>
        <w:tc>
          <w:tcPr>
            <w:tcW w:w="3420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:rsidR="00B520A8" w:rsidRPr="00A74227" w:rsidRDefault="00B520A8" w:rsidP="00D20F4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74227">
              <w:rPr>
                <w:rFonts w:ascii="標楷體" w:eastAsia="標楷體" w:hAnsi="標楷體" w:hint="eastAsia"/>
              </w:rPr>
              <w:t>職</w:t>
            </w:r>
            <w:r w:rsidR="00774A70">
              <w:rPr>
                <w:rFonts w:ascii="標楷體" w:eastAsia="標楷體" w:hAnsi="標楷體" w:hint="eastAsia"/>
              </w:rPr>
              <w:t xml:space="preserve">  </w:t>
            </w:r>
            <w:r w:rsidRPr="00A74227">
              <w:rPr>
                <w:rFonts w:ascii="標楷體" w:eastAsia="標楷體" w:hAnsi="標楷體" w:hint="eastAsia"/>
              </w:rPr>
              <w:t>稱：</w:t>
            </w:r>
          </w:p>
        </w:tc>
        <w:tc>
          <w:tcPr>
            <w:tcW w:w="3420" w:type="dxa"/>
            <w:gridSpan w:val="3"/>
            <w:tcBorders>
              <w:bottom w:val="single" w:sz="2" w:space="0" w:color="auto"/>
            </w:tcBorders>
          </w:tcPr>
          <w:p w:rsidR="00B520A8" w:rsidRPr="00A74227" w:rsidRDefault="00B520A8" w:rsidP="00D20F4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74227">
              <w:rPr>
                <w:rFonts w:ascii="標楷體" w:eastAsia="標楷體" w:hAnsi="標楷體" w:hint="eastAsia"/>
              </w:rPr>
              <w:t>單</w:t>
            </w:r>
            <w:r w:rsidR="00774A70">
              <w:rPr>
                <w:rFonts w:ascii="標楷體" w:eastAsia="標楷體" w:hAnsi="標楷體" w:hint="eastAsia"/>
              </w:rPr>
              <w:t xml:space="preserve"> </w:t>
            </w:r>
            <w:r w:rsidRPr="00A74227">
              <w:rPr>
                <w:rFonts w:ascii="標楷體" w:eastAsia="標楷體" w:hAnsi="標楷體" w:hint="eastAsia"/>
              </w:rPr>
              <w:t>位：</w:t>
            </w:r>
          </w:p>
        </w:tc>
        <w:tc>
          <w:tcPr>
            <w:tcW w:w="342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B520A8" w:rsidRPr="00A74227" w:rsidRDefault="00B520A8" w:rsidP="00D20F4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74227">
              <w:rPr>
                <w:rFonts w:ascii="標楷體" w:eastAsia="標楷體" w:hAnsi="標楷體" w:hint="eastAsia"/>
              </w:rPr>
              <w:t>電話（公）：</w:t>
            </w:r>
          </w:p>
        </w:tc>
      </w:tr>
      <w:tr w:rsidR="00D0110C" w:rsidRPr="0065255D" w:rsidTr="00B50506">
        <w:trPr>
          <w:trHeight w:val="510"/>
        </w:trPr>
        <w:tc>
          <w:tcPr>
            <w:tcW w:w="518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D0110C" w:rsidRPr="004323AB" w:rsidRDefault="00740D8A" w:rsidP="00D0110C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b/>
              </w:rPr>
            </w:pPr>
            <w:r w:rsidRPr="004323AB">
              <w:rPr>
                <w:rFonts w:ascii="標楷體" w:eastAsia="標楷體" w:hAnsi="標楷體" w:hint="eastAsia"/>
                <w:b/>
              </w:rPr>
              <w:t>申請</w:t>
            </w:r>
            <w:r w:rsidR="00F76F34" w:rsidRPr="004323AB">
              <w:rPr>
                <w:rFonts w:ascii="標楷體" w:eastAsia="標楷體" w:hAnsi="標楷體" w:hint="eastAsia"/>
                <w:b/>
              </w:rPr>
              <w:t>變更</w:t>
            </w:r>
            <w:r w:rsidR="00004673">
              <w:rPr>
                <w:rFonts w:ascii="標楷體" w:eastAsia="標楷體" w:hAnsi="標楷體" w:hint="eastAsia"/>
                <w:b/>
              </w:rPr>
              <w:t>項目</w:t>
            </w:r>
            <w:r w:rsidR="00E06F6F" w:rsidRPr="004323AB">
              <w:rPr>
                <w:rFonts w:ascii="標楷體" w:eastAsia="標楷體" w:hAnsi="標楷體" w:hint="eastAsia"/>
                <w:b/>
              </w:rPr>
              <w:t>【</w:t>
            </w:r>
            <w:r w:rsidR="00BB2179">
              <w:rPr>
                <w:rFonts w:ascii="標楷體" w:eastAsia="標楷體" w:hAnsi="標楷體" w:hint="eastAsia"/>
                <w:b/>
              </w:rPr>
              <w:t>請</w:t>
            </w:r>
            <w:r w:rsidR="00E06F6F" w:rsidRPr="004323AB">
              <w:rPr>
                <w:rFonts w:ascii="標楷體" w:eastAsia="標楷體" w:hAnsi="標楷體" w:hint="eastAsia"/>
                <w:b/>
              </w:rPr>
              <w:t>勾選</w:t>
            </w:r>
            <w:r w:rsidR="00F70C91">
              <w:rPr>
                <w:rFonts w:ascii="標楷體" w:eastAsia="標楷體" w:hAnsi="標楷體" w:hint="eastAsia"/>
                <w:b/>
              </w:rPr>
              <w:t>適用者</w:t>
            </w:r>
            <w:r w:rsidR="006A1DE6" w:rsidRPr="004323AB">
              <w:rPr>
                <w:rFonts w:ascii="標楷體" w:eastAsia="標楷體" w:hAnsi="標楷體" w:hint="eastAsia"/>
                <w:b/>
              </w:rPr>
              <w:t>可複選</w:t>
            </w:r>
            <w:r w:rsidR="00E06F6F" w:rsidRPr="004323AB">
              <w:rPr>
                <w:rFonts w:ascii="標楷體" w:eastAsia="標楷體" w:hAnsi="標楷體" w:hint="eastAsia"/>
                <w:b/>
              </w:rPr>
              <w:t>】</w:t>
            </w:r>
            <w:r w:rsidR="00D0110C" w:rsidRPr="004323AB">
              <w:rPr>
                <w:rFonts w:ascii="標楷體" w:eastAsia="標楷體" w:hAnsi="標楷體" w:hint="eastAsia"/>
                <w:b/>
              </w:rPr>
              <w:t>：</w:t>
            </w:r>
          </w:p>
          <w:p w:rsidR="00D0110C" w:rsidRPr="004323AB" w:rsidRDefault="00D0110C" w:rsidP="00D0110C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323AB">
              <w:rPr>
                <w:rFonts w:ascii="標楷體" w:eastAsia="標楷體" w:hAnsi="標楷體" w:hint="eastAsia"/>
              </w:rPr>
              <w:t>□ 加設通行門號</w:t>
            </w:r>
            <w:r w:rsidR="00AC29EE">
              <w:rPr>
                <w:rFonts w:ascii="標楷體" w:eastAsia="標楷體" w:hAnsi="標楷體" w:hint="eastAsia"/>
              </w:rPr>
              <w:t>/</w:t>
            </w:r>
            <w:r w:rsidR="00AC29EE" w:rsidRPr="004323AB">
              <w:rPr>
                <w:rFonts w:ascii="標楷體" w:eastAsia="標楷體" w:hAnsi="標楷體"/>
              </w:rPr>
              <w:t>醫研部公用儀器門號</w:t>
            </w:r>
          </w:p>
          <w:p w:rsidR="00D0110C" w:rsidRPr="004323AB" w:rsidRDefault="00D0110C" w:rsidP="00B520A8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323AB">
              <w:rPr>
                <w:rFonts w:ascii="標楷體" w:eastAsia="標楷體" w:hAnsi="標楷體" w:hint="eastAsia"/>
              </w:rPr>
              <w:t>□</w:t>
            </w:r>
            <w:r w:rsidR="00D0259D">
              <w:rPr>
                <w:rFonts w:ascii="標楷體" w:eastAsia="標楷體" w:hAnsi="標楷體" w:hint="eastAsia"/>
              </w:rPr>
              <w:t xml:space="preserve"> </w:t>
            </w:r>
            <w:r w:rsidRPr="004323AB">
              <w:rPr>
                <w:rFonts w:ascii="標楷體" w:eastAsia="標楷體" w:hAnsi="標楷體" w:hint="eastAsia"/>
              </w:rPr>
              <w:t>更換單位</w:t>
            </w:r>
            <w:r w:rsidR="00F96367">
              <w:rPr>
                <w:rFonts w:ascii="標楷體" w:eastAsia="標楷體" w:hAnsi="標楷體" w:hint="eastAsia"/>
              </w:rPr>
              <w:t>重新設定(</w:t>
            </w:r>
            <w:r w:rsidR="000152CD">
              <w:rPr>
                <w:rFonts w:ascii="標楷體" w:eastAsia="標楷體" w:hAnsi="標楷體" w:hint="eastAsia"/>
              </w:rPr>
              <w:t>原</w:t>
            </w:r>
            <w:r w:rsidR="00974295">
              <w:rPr>
                <w:rFonts w:ascii="標楷體" w:eastAsia="標楷體" w:hAnsi="標楷體" w:hint="eastAsia"/>
              </w:rPr>
              <w:t>門號</w:t>
            </w:r>
            <w:r w:rsidR="00F96367">
              <w:rPr>
                <w:rFonts w:ascii="標楷體" w:eastAsia="標楷體" w:hAnsi="標楷體" w:hint="eastAsia"/>
              </w:rPr>
              <w:t>刪除)</w:t>
            </w:r>
          </w:p>
          <w:p w:rsidR="008B7FDD" w:rsidRDefault="008B7FDD" w:rsidP="00A118FF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323AB">
              <w:rPr>
                <w:rFonts w:ascii="標楷體" w:eastAsia="標楷體" w:hAnsi="標楷體" w:hint="eastAsia"/>
              </w:rPr>
              <w:t>□</w:t>
            </w:r>
            <w:r w:rsidR="00D0259D">
              <w:rPr>
                <w:rFonts w:ascii="標楷體" w:eastAsia="標楷體" w:hAnsi="標楷體" w:hint="eastAsia"/>
              </w:rPr>
              <w:t xml:space="preserve"> </w:t>
            </w:r>
            <w:r w:rsidR="00F96367">
              <w:rPr>
                <w:rFonts w:ascii="標楷體" w:eastAsia="標楷體" w:hAnsi="標楷體" w:hint="eastAsia"/>
              </w:rPr>
              <w:t>更換單位/主持人/轉換職別(原門號保留)</w:t>
            </w:r>
          </w:p>
          <w:p w:rsidR="009C0F8F" w:rsidRPr="004323AB" w:rsidRDefault="009C0F8F" w:rsidP="00C255FD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323A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96367">
              <w:rPr>
                <w:rFonts w:ascii="標楷體" w:eastAsia="標楷體" w:hAnsi="標楷體" w:hint="eastAsia"/>
              </w:rPr>
              <w:t>續任</w:t>
            </w:r>
            <w:r w:rsidR="00FA4724">
              <w:rPr>
                <w:rFonts w:ascii="標楷體" w:eastAsia="標楷體" w:hAnsi="標楷體" w:hint="eastAsia"/>
              </w:rPr>
              <w:t>(</w:t>
            </w:r>
            <w:r w:rsidR="00C255FD">
              <w:rPr>
                <w:rFonts w:ascii="標楷體" w:eastAsia="標楷體" w:hAnsi="標楷體" w:hint="eastAsia"/>
              </w:rPr>
              <w:t>原</w:t>
            </w:r>
            <w:r w:rsidR="00FA4724">
              <w:rPr>
                <w:rFonts w:ascii="標楷體" w:eastAsia="標楷體" w:hAnsi="標楷體" w:hint="eastAsia"/>
              </w:rPr>
              <w:t>門號保留)</w:t>
            </w:r>
            <w:r w:rsidR="00FA4724" w:rsidRPr="009C0F8F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="00FA4724" w:rsidRPr="009C0F8F">
              <w:rPr>
                <w:rFonts w:ascii="Calibri" w:eastAsia="標楷體" w:hAnsi="Calibri" w:cs="Calibri"/>
                <w:sz w:val="22"/>
                <w:szCs w:val="22"/>
              </w:rPr>
              <w:t>請檢附</w:t>
            </w:r>
            <w:r w:rsidR="00FA4724" w:rsidRPr="009C0F8F">
              <w:rPr>
                <w:rFonts w:ascii="Calibri" w:eastAsia="標楷體" w:hAnsi="Calibri" w:cs="Calibri" w:hint="eastAsia"/>
                <w:sz w:val="22"/>
                <w:szCs w:val="22"/>
              </w:rPr>
              <w:t>聘用證明】</w:t>
            </w:r>
          </w:p>
        </w:tc>
        <w:tc>
          <w:tcPr>
            <w:tcW w:w="50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1D3487" w:rsidRDefault="001D3487" w:rsidP="00B520A8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</w:rPr>
            </w:pPr>
          </w:p>
          <w:p w:rsidR="00D0110C" w:rsidRPr="004C10B6" w:rsidRDefault="00D0110C" w:rsidP="00B520A8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323AB">
              <w:rPr>
                <w:rFonts w:ascii="標楷體" w:eastAsia="標楷體" w:hAnsi="標楷體" w:hint="eastAsia"/>
              </w:rPr>
              <w:t xml:space="preserve">□ </w:t>
            </w:r>
            <w:r w:rsidR="004C10B6">
              <w:rPr>
                <w:rFonts w:ascii="標楷體" w:eastAsia="標楷體" w:hAnsi="標楷體" w:hint="eastAsia"/>
              </w:rPr>
              <w:t>換用/更</w:t>
            </w:r>
            <w:r w:rsidR="00AC29EE" w:rsidRPr="004323AB">
              <w:rPr>
                <w:rFonts w:ascii="標楷體" w:eastAsia="標楷體" w:hAnsi="標楷體" w:hint="eastAsia"/>
              </w:rPr>
              <w:t>換服務證</w:t>
            </w:r>
            <w:r w:rsidR="009C0F8F">
              <w:rPr>
                <w:rFonts w:ascii="標楷體" w:eastAsia="標楷體" w:hAnsi="標楷體" w:hint="eastAsia"/>
                <w:sz w:val="22"/>
                <w:szCs w:val="23"/>
              </w:rPr>
              <w:t>【</w:t>
            </w:r>
            <w:r w:rsidR="00AC29EE" w:rsidRPr="004C10B6">
              <w:rPr>
                <w:rFonts w:ascii="標楷體" w:eastAsia="標楷體" w:hAnsi="標楷體" w:hint="eastAsia"/>
                <w:sz w:val="22"/>
                <w:szCs w:val="23"/>
              </w:rPr>
              <w:t>請檢附服務證正反面影本</w:t>
            </w:r>
            <w:r w:rsidR="009C0F8F">
              <w:rPr>
                <w:rFonts w:ascii="標楷體" w:eastAsia="標楷體" w:hAnsi="標楷體" w:hint="eastAsia"/>
                <w:sz w:val="22"/>
                <w:szCs w:val="23"/>
              </w:rPr>
              <w:t>】</w:t>
            </w:r>
          </w:p>
          <w:p w:rsidR="00D0110C" w:rsidRPr="009C0F8F" w:rsidRDefault="00D0110C" w:rsidP="009C0F8F">
            <w:pPr>
              <w:autoSpaceDE w:val="0"/>
              <w:autoSpaceDN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23AB">
              <w:rPr>
                <w:rFonts w:ascii="標楷體" w:eastAsia="標楷體" w:hAnsi="標楷體" w:hint="eastAsia"/>
              </w:rPr>
              <w:t xml:space="preserve">□ </w:t>
            </w:r>
            <w:r w:rsidR="00AC29EE">
              <w:rPr>
                <w:rFonts w:ascii="標楷體" w:eastAsia="標楷體" w:hAnsi="標楷體" w:hint="eastAsia"/>
              </w:rPr>
              <w:t>換用門禁</w:t>
            </w:r>
            <w:r w:rsidR="001567AB">
              <w:rPr>
                <w:rFonts w:ascii="標楷體" w:eastAsia="標楷體" w:hAnsi="標楷體" w:hint="eastAsia"/>
              </w:rPr>
              <w:t>白</w:t>
            </w:r>
            <w:r w:rsidR="00AC29EE">
              <w:rPr>
                <w:rFonts w:ascii="標楷體" w:eastAsia="標楷體" w:hAnsi="標楷體" w:hint="eastAsia"/>
              </w:rPr>
              <w:t>卡</w:t>
            </w:r>
            <w:r w:rsidR="009C0F8F" w:rsidRPr="009C0F8F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="00AC29EE" w:rsidRPr="009C0F8F">
              <w:rPr>
                <w:rFonts w:ascii="Calibri" w:eastAsia="標楷體" w:hAnsi="Calibri" w:cs="Calibri"/>
                <w:sz w:val="22"/>
                <w:szCs w:val="22"/>
              </w:rPr>
              <w:t>請檢附</w:t>
            </w:r>
            <w:r w:rsidR="00EB2C58" w:rsidRPr="009C0F8F">
              <w:rPr>
                <w:rFonts w:ascii="Calibri" w:eastAsia="標楷體" w:hAnsi="Calibri" w:cs="Calibri" w:hint="eastAsia"/>
                <w:sz w:val="22"/>
                <w:szCs w:val="22"/>
              </w:rPr>
              <w:t>聘用證明</w:t>
            </w:r>
            <w:r w:rsidR="00AC29EE" w:rsidRPr="009C0F8F">
              <w:rPr>
                <w:rFonts w:ascii="Calibri" w:eastAsia="標楷體" w:hAnsi="Calibri" w:cs="Calibri"/>
                <w:sz w:val="22"/>
                <w:szCs w:val="22"/>
              </w:rPr>
              <w:t>/</w:t>
            </w:r>
            <w:r w:rsidR="004A02D0" w:rsidRPr="009C0F8F">
              <w:rPr>
                <w:rFonts w:ascii="Calibri" w:eastAsia="標楷體" w:hAnsi="Calibri" w:cs="Calibri"/>
                <w:sz w:val="22"/>
                <w:szCs w:val="22"/>
              </w:rPr>
              <w:t>浮貼</w:t>
            </w:r>
            <w:r w:rsidR="00AC29EE" w:rsidRPr="009C0F8F">
              <w:rPr>
                <w:rFonts w:ascii="Calibri" w:eastAsia="標楷體" w:hAnsi="Calibri" w:cs="Calibri"/>
                <w:sz w:val="22"/>
                <w:szCs w:val="22"/>
              </w:rPr>
              <w:t>照片</w:t>
            </w:r>
            <w:r w:rsidR="0074227C" w:rsidRPr="009C0F8F">
              <w:rPr>
                <w:rFonts w:ascii="Calibri" w:eastAsia="標楷體" w:hAnsi="Calibri" w:cs="Calibri"/>
                <w:sz w:val="22"/>
                <w:szCs w:val="22"/>
              </w:rPr>
              <w:t>1</w:t>
            </w:r>
            <w:r w:rsidR="0074227C" w:rsidRPr="009C0F8F">
              <w:rPr>
                <w:rFonts w:ascii="Calibri" w:eastAsia="標楷體" w:hAnsi="Calibri" w:cs="Calibri"/>
                <w:sz w:val="22"/>
                <w:szCs w:val="22"/>
              </w:rPr>
              <w:t>張</w:t>
            </w:r>
            <w:r w:rsidR="009C0F8F" w:rsidRPr="009C0F8F">
              <w:rPr>
                <w:rFonts w:ascii="Calibri" w:eastAsia="標楷體" w:hAnsi="Calibri" w:cs="Calibri" w:hint="eastAsia"/>
                <w:sz w:val="22"/>
                <w:szCs w:val="22"/>
              </w:rPr>
              <w:t>】</w:t>
            </w:r>
          </w:p>
          <w:p w:rsidR="008B7FDD" w:rsidRDefault="008B7FDD" w:rsidP="009C0F8F">
            <w:pPr>
              <w:autoSpaceDE w:val="0"/>
              <w:autoSpaceDN w:val="0"/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spacing w:val="-10"/>
                <w:sz w:val="20"/>
              </w:rPr>
            </w:pPr>
            <w:r w:rsidRPr="004323AB">
              <w:rPr>
                <w:rFonts w:ascii="標楷體" w:eastAsia="標楷體" w:hAnsi="標楷體" w:hint="eastAsia"/>
              </w:rPr>
              <w:t xml:space="preserve">□ </w:t>
            </w:r>
            <w:r w:rsidR="00032F9F" w:rsidRPr="004323AB">
              <w:rPr>
                <w:rFonts w:ascii="標楷體" w:eastAsia="標楷體" w:hAnsi="標楷體" w:hint="eastAsia"/>
              </w:rPr>
              <w:t>門禁卡</w:t>
            </w:r>
            <w:r w:rsidR="0080185C" w:rsidRPr="004323AB">
              <w:rPr>
                <w:rFonts w:ascii="Calibri" w:eastAsia="標楷體" w:hAnsi="Calibri" w:cs="Calibri"/>
              </w:rPr>
              <w:t>遺失</w:t>
            </w:r>
            <w:r w:rsidR="0080185C" w:rsidRPr="004323AB">
              <w:rPr>
                <w:rFonts w:ascii="Calibri" w:eastAsia="標楷體" w:hAnsi="Calibri" w:cs="Calibri"/>
              </w:rPr>
              <w:t>/</w:t>
            </w:r>
            <w:r w:rsidR="0080185C" w:rsidRPr="004323AB">
              <w:rPr>
                <w:rFonts w:ascii="Calibri" w:eastAsia="標楷體" w:hAnsi="Calibri" w:cs="Calibri"/>
              </w:rPr>
              <w:t>折損補發</w:t>
            </w:r>
            <w:r w:rsidR="009C0F8F" w:rsidRPr="009C0F8F">
              <w:rPr>
                <w:rFonts w:ascii="Calibri" w:eastAsia="標楷體" w:hAnsi="Calibri" w:cs="Calibri" w:hint="eastAsia"/>
                <w:spacing w:val="-10"/>
              </w:rPr>
              <w:t>【</w:t>
            </w:r>
            <w:r w:rsidR="00B50506" w:rsidRPr="009C0F8F">
              <w:rPr>
                <w:rFonts w:ascii="Calibri" w:eastAsia="標楷體" w:hAnsi="Calibri" w:cs="Calibri"/>
                <w:spacing w:val="-10"/>
                <w:sz w:val="20"/>
              </w:rPr>
              <w:t>請檢附身</w:t>
            </w:r>
            <w:r w:rsidR="00740D8A" w:rsidRPr="009C0F8F">
              <w:rPr>
                <w:rFonts w:ascii="Calibri" w:eastAsia="標楷體" w:hAnsi="Calibri" w:cs="Calibri"/>
                <w:spacing w:val="-10"/>
                <w:sz w:val="20"/>
              </w:rPr>
              <w:t>份</w:t>
            </w:r>
            <w:r w:rsidR="00B50506" w:rsidRPr="009C0F8F">
              <w:rPr>
                <w:rFonts w:ascii="Calibri" w:eastAsia="標楷體" w:hAnsi="Calibri" w:cs="Calibri"/>
                <w:spacing w:val="-10"/>
                <w:sz w:val="20"/>
              </w:rPr>
              <w:t>證</w:t>
            </w:r>
            <w:r w:rsidR="0074227C" w:rsidRPr="009C0F8F">
              <w:rPr>
                <w:rFonts w:ascii="Calibri" w:eastAsia="標楷體" w:hAnsi="Calibri" w:cs="Calibri"/>
                <w:spacing w:val="-10"/>
                <w:sz w:val="20"/>
              </w:rPr>
              <w:t>影本</w:t>
            </w:r>
            <w:r w:rsidR="00B50506" w:rsidRPr="009C0F8F">
              <w:rPr>
                <w:rFonts w:ascii="Calibri" w:eastAsia="標楷體" w:hAnsi="Calibri" w:cs="Calibri"/>
                <w:spacing w:val="-10"/>
                <w:sz w:val="20"/>
              </w:rPr>
              <w:t>/</w:t>
            </w:r>
            <w:r w:rsidR="00B50506" w:rsidRPr="009C0F8F">
              <w:rPr>
                <w:rFonts w:ascii="Calibri" w:eastAsia="標楷體" w:hAnsi="Calibri" w:cs="Calibri"/>
                <w:spacing w:val="-10"/>
                <w:sz w:val="20"/>
              </w:rPr>
              <w:t>照片</w:t>
            </w:r>
            <w:r w:rsidR="009C0F8F" w:rsidRPr="009C0F8F">
              <w:rPr>
                <w:rFonts w:ascii="Calibri" w:eastAsia="標楷體" w:hAnsi="Calibri" w:cs="Calibri" w:hint="eastAsia"/>
                <w:spacing w:val="-10"/>
                <w:sz w:val="20"/>
              </w:rPr>
              <w:t>】</w:t>
            </w:r>
          </w:p>
          <w:p w:rsidR="001D3487" w:rsidRPr="004323AB" w:rsidRDefault="00F96367" w:rsidP="00F96367">
            <w:pPr>
              <w:autoSpaceDE w:val="0"/>
              <w:autoSpaceDN w:val="0"/>
              <w:snapToGrid w:val="0"/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323A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：________________________________</w:t>
            </w:r>
          </w:p>
        </w:tc>
      </w:tr>
      <w:tr w:rsidR="00D0110C" w:rsidRPr="0065255D" w:rsidTr="00BB2179">
        <w:trPr>
          <w:trHeight w:val="3288"/>
        </w:trPr>
        <w:tc>
          <w:tcPr>
            <w:tcW w:w="518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10C" w:rsidRPr="00F76F34" w:rsidRDefault="00F76F34" w:rsidP="00032F9F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76F34">
              <w:rPr>
                <w:rFonts w:ascii="標楷體" w:eastAsia="標楷體" w:hAnsi="標楷體"/>
                <w:sz w:val="28"/>
              </w:rPr>
              <w:t>服務證</w:t>
            </w:r>
            <w:r w:rsidR="00032F9F">
              <w:rPr>
                <w:rFonts w:ascii="標楷體" w:eastAsia="標楷體" w:hAnsi="標楷體"/>
                <w:sz w:val="28"/>
              </w:rPr>
              <w:t>/身份證</w:t>
            </w:r>
            <w:r w:rsidRPr="00F76F34">
              <w:rPr>
                <w:rFonts w:ascii="標楷體" w:eastAsia="標楷體" w:hAnsi="標楷體"/>
                <w:sz w:val="28"/>
              </w:rPr>
              <w:t>正面影本</w:t>
            </w:r>
          </w:p>
        </w:tc>
        <w:tc>
          <w:tcPr>
            <w:tcW w:w="5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110C" w:rsidRPr="00F76F34" w:rsidRDefault="00F76F34" w:rsidP="00C2358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76F34">
              <w:rPr>
                <w:rFonts w:ascii="標楷體" w:eastAsia="標楷體" w:hAnsi="標楷體"/>
                <w:sz w:val="28"/>
              </w:rPr>
              <w:t>服務證</w:t>
            </w:r>
            <w:r w:rsidR="00032F9F">
              <w:rPr>
                <w:rFonts w:ascii="標楷體" w:eastAsia="標楷體" w:hAnsi="標楷體"/>
                <w:sz w:val="28"/>
              </w:rPr>
              <w:t>/身份證</w:t>
            </w:r>
            <w:r w:rsidR="00C23580">
              <w:rPr>
                <w:rFonts w:ascii="標楷體" w:eastAsia="標楷體" w:hAnsi="標楷體"/>
                <w:sz w:val="28"/>
              </w:rPr>
              <w:t>反</w:t>
            </w:r>
            <w:r w:rsidRPr="00F76F34">
              <w:rPr>
                <w:rFonts w:ascii="標楷體" w:eastAsia="標楷體" w:hAnsi="標楷體"/>
                <w:sz w:val="28"/>
              </w:rPr>
              <w:t>面影本</w:t>
            </w:r>
          </w:p>
        </w:tc>
      </w:tr>
      <w:tr w:rsidR="0039640A" w:rsidRPr="0065255D" w:rsidTr="00ED0829">
        <w:trPr>
          <w:trHeight w:val="510"/>
        </w:trPr>
        <w:tc>
          <w:tcPr>
            <w:tcW w:w="1026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640A" w:rsidRPr="005964A2" w:rsidRDefault="0039640A" w:rsidP="0039640A">
            <w:pPr>
              <w:snapToGrid w:val="0"/>
              <w:spacing w:beforeLines="20" w:before="68" w:line="192" w:lineRule="auto"/>
              <w:ind w:rightChars="73" w:right="175"/>
              <w:jc w:val="both"/>
              <w:rPr>
                <w:rFonts w:ascii="Calibri" w:eastAsia="標楷體" w:hAnsi="Calibri" w:cs="Calibri"/>
                <w:color w:val="FF0000"/>
                <w:sz w:val="21"/>
                <w:szCs w:val="21"/>
              </w:rPr>
            </w:pP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1.</w:t>
            </w: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本人已詳閱「醫研部電子門卡及公用儀器使用規定」，且同意完全遵守相關規定，若有違反或造成儀器設備</w:t>
            </w: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(</w:t>
            </w: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施</w:t>
            </w: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)</w:t>
            </w: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之毀損，本人願負賠償之責。</w:t>
            </w: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2.</w:t>
            </w: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申請人保證</w:t>
            </w:r>
            <w:r w:rsidR="00806F7F"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所提供之</w:t>
            </w:r>
            <w:r w:rsidRPr="005964A2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資料及證明文件均正確無誤。</w:t>
            </w:r>
          </w:p>
          <w:p w:rsidR="0039640A" w:rsidRPr="00330CAC" w:rsidRDefault="0039640A" w:rsidP="001D3487">
            <w:pPr>
              <w:snapToGrid w:val="0"/>
              <w:spacing w:beforeLines="50" w:before="172" w:afterLines="20" w:after="68" w:line="240" w:lineRule="atLeast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AE5228">
              <w:rPr>
                <w:rFonts w:eastAsia="標楷體" w:hAnsi="標楷體" w:hint="eastAsia"/>
                <w:b/>
              </w:rPr>
              <w:t>申請人簽章</w:t>
            </w:r>
            <w:r>
              <w:rPr>
                <w:rFonts w:eastAsia="標楷體" w:hAnsi="標楷體" w:hint="eastAsia"/>
                <w:b/>
              </w:rPr>
              <w:t xml:space="preserve"> _____________________________</w:t>
            </w:r>
            <w:r>
              <w:rPr>
                <w:rFonts w:eastAsia="標楷體" w:hAnsi="標楷體" w:hint="eastAsia"/>
              </w:rPr>
              <w:t xml:space="preserve">               </w:t>
            </w:r>
            <w:r>
              <w:rPr>
                <w:rFonts w:eastAsia="標楷體" w:hAnsi="標楷體" w:hint="eastAsia"/>
              </w:rPr>
              <w:t>申請日期</w:t>
            </w:r>
            <w:r>
              <w:rPr>
                <w:rFonts w:eastAsia="標楷體" w:hAnsi="標楷體" w:hint="eastAsia"/>
              </w:rPr>
              <w:t xml:space="preserve">:      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日</w:t>
            </w:r>
          </w:p>
        </w:tc>
      </w:tr>
      <w:tr w:rsidR="00E43882" w:rsidRPr="0065255D" w:rsidTr="001D3487">
        <w:trPr>
          <w:trHeight w:val="454"/>
        </w:trPr>
        <w:tc>
          <w:tcPr>
            <w:tcW w:w="51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43882" w:rsidRPr="00E21DAC" w:rsidRDefault="00E43882" w:rsidP="00474F53">
            <w:pPr>
              <w:snapToGrid w:val="0"/>
              <w:spacing w:line="300" w:lineRule="atLeast"/>
              <w:jc w:val="center"/>
              <w:rPr>
                <w:rFonts w:eastAsia="標楷體" w:hAnsi="標楷體"/>
              </w:rPr>
            </w:pPr>
            <w:r w:rsidRPr="00E21DAC">
              <w:rPr>
                <w:rFonts w:eastAsia="標楷體" w:hAnsi="標楷體" w:hint="eastAsia"/>
              </w:rPr>
              <w:t>計畫主持人簽章</w:t>
            </w:r>
          </w:p>
          <w:p w:rsidR="00E43882" w:rsidRDefault="00E43882" w:rsidP="00474F53">
            <w:pPr>
              <w:snapToGrid w:val="0"/>
              <w:spacing w:line="300" w:lineRule="atLeast"/>
              <w:jc w:val="center"/>
              <w:rPr>
                <w:rFonts w:eastAsia="標楷體" w:hAnsi="標楷體"/>
                <w:color w:val="FF0000"/>
                <w:sz w:val="18"/>
                <w:szCs w:val="18"/>
              </w:rPr>
            </w:pPr>
          </w:p>
          <w:p w:rsidR="00E43882" w:rsidRPr="00E21DAC" w:rsidRDefault="00E43882" w:rsidP="001D3487">
            <w:pPr>
              <w:snapToGrid w:val="0"/>
              <w:spacing w:line="260" w:lineRule="atLeast"/>
              <w:jc w:val="center"/>
              <w:rPr>
                <w:rFonts w:eastAsia="標楷體" w:hAnsi="標楷體"/>
                <w:color w:val="FF0000"/>
                <w:sz w:val="18"/>
                <w:szCs w:val="18"/>
              </w:rPr>
            </w:pPr>
          </w:p>
          <w:p w:rsidR="00E43882" w:rsidRPr="00A6224C" w:rsidRDefault="00E43882" w:rsidP="00474F53">
            <w:pPr>
              <w:snapToGrid w:val="0"/>
              <w:spacing w:beforeLines="100" w:before="344" w:line="216" w:lineRule="auto"/>
              <w:jc w:val="both"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計畫主持人對申請人工作期間之安全查核</w:t>
            </w: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須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負全責</w:t>
            </w: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43882" w:rsidRPr="00A200BD" w:rsidRDefault="00E43882" w:rsidP="00474F53">
            <w:pPr>
              <w:snapToGrid w:val="0"/>
              <w:spacing w:line="300" w:lineRule="atLeast"/>
              <w:jc w:val="center"/>
              <w:rPr>
                <w:rFonts w:eastAsia="標楷體" w:hAnsi="標楷體"/>
                <w:b/>
              </w:rPr>
            </w:pPr>
            <w:r w:rsidRPr="00A200BD">
              <w:rPr>
                <w:rFonts w:eastAsia="標楷體" w:hAnsi="標楷體" w:hint="eastAsia"/>
                <w:sz w:val="23"/>
                <w:szCs w:val="23"/>
              </w:rPr>
              <w:t>與本部或臨床共同研究室合作之計畫主持人簽章</w:t>
            </w:r>
            <w:r w:rsidRPr="00A200BD">
              <w:rPr>
                <w:rFonts w:eastAsia="標楷體" w:hAnsi="標楷體"/>
              </w:rPr>
              <w:t>【適用者核章】</w:t>
            </w:r>
          </w:p>
          <w:p w:rsidR="00E43882" w:rsidRPr="00B773F6" w:rsidRDefault="00E43882" w:rsidP="001D3487">
            <w:pPr>
              <w:snapToGrid w:val="0"/>
              <w:spacing w:line="260" w:lineRule="atLeast"/>
              <w:jc w:val="center"/>
              <w:rPr>
                <w:rFonts w:eastAsia="標楷體" w:hAnsi="標楷體"/>
              </w:rPr>
            </w:pPr>
          </w:p>
          <w:p w:rsidR="00E43882" w:rsidRPr="00A6224C" w:rsidRDefault="00E43882" w:rsidP="00474F53">
            <w:pPr>
              <w:snapToGrid w:val="0"/>
              <w:spacing w:beforeLines="100" w:before="344" w:line="216" w:lineRule="auto"/>
              <w:ind w:leftChars="14" w:left="34" w:rightChars="-33" w:right="-79"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合作主持人對申請人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工作期間之安全查核</w:t>
            </w: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須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負全責</w:t>
            </w: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 xml:space="preserve">  </w:t>
            </w:r>
          </w:p>
        </w:tc>
      </w:tr>
      <w:tr w:rsidR="0039640A">
        <w:trPr>
          <w:trHeight w:val="276"/>
        </w:trPr>
        <w:tc>
          <w:tcPr>
            <w:tcW w:w="10260" w:type="dxa"/>
            <w:gridSpan w:val="7"/>
            <w:tcBorders>
              <w:top w:val="double" w:sz="12" w:space="0" w:color="FF0000"/>
              <w:left w:val="double" w:sz="12" w:space="0" w:color="FF0000"/>
              <w:bottom w:val="single" w:sz="4" w:space="0" w:color="auto"/>
              <w:right w:val="double" w:sz="12" w:space="0" w:color="FF0000"/>
            </w:tcBorders>
          </w:tcPr>
          <w:p w:rsidR="0039640A" w:rsidRPr="00F63D71" w:rsidRDefault="0039640A" w:rsidP="0039640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F63D71">
              <w:rPr>
                <w:rFonts w:eastAsia="標楷體" w:hAnsi="標楷體" w:hint="eastAsia"/>
                <w:b/>
              </w:rPr>
              <w:t>發卡單位（醫學研究部）作業欄</w:t>
            </w:r>
          </w:p>
        </w:tc>
      </w:tr>
      <w:tr w:rsidR="0039640A" w:rsidTr="00084635">
        <w:trPr>
          <w:cantSplit/>
          <w:trHeight w:val="1361"/>
        </w:trPr>
        <w:tc>
          <w:tcPr>
            <w:tcW w:w="2565" w:type="dxa"/>
            <w:tcBorders>
              <w:top w:val="single" w:sz="4" w:space="0" w:color="auto"/>
              <w:left w:val="double" w:sz="12" w:space="0" w:color="FF0000"/>
              <w:right w:val="single" w:sz="4" w:space="0" w:color="auto"/>
            </w:tcBorders>
          </w:tcPr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9D048B">
              <w:rPr>
                <w:rFonts w:ascii="Calibri" w:eastAsia="標楷體" w:hAnsi="Calibri" w:cs="Calibri"/>
              </w:rPr>
              <w:t>安全管理會會辦章</w:t>
            </w:r>
          </w:p>
          <w:p w:rsidR="0039640A" w:rsidRPr="009D048B" w:rsidRDefault="0039640A" w:rsidP="00C255FD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  <w:p w:rsidR="0039640A" w:rsidRPr="009D048B" w:rsidRDefault="0039640A" w:rsidP="00C255FD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  <w:p w:rsidR="0039640A" w:rsidRPr="009D048B" w:rsidRDefault="0039640A" w:rsidP="00C255FD">
            <w:pPr>
              <w:snapToGrid w:val="0"/>
              <w:spacing w:beforeLines="50" w:before="172" w:line="240" w:lineRule="atLeas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9D048B">
              <w:rPr>
                <w:rFonts w:ascii="Calibri" w:eastAsia="標楷體" w:hAnsi="Calibri" w:cs="Calibri"/>
                <w:sz w:val="22"/>
                <w:szCs w:val="22"/>
              </w:rPr>
              <w:t>A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>邱士華主任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 xml:space="preserve"> (R828)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A" w:rsidRPr="009D048B" w:rsidRDefault="0039640A" w:rsidP="009C7E40">
            <w:pPr>
              <w:snapToGrid w:val="0"/>
              <w:spacing w:line="240" w:lineRule="atLeast"/>
              <w:ind w:leftChars="-18" w:left="-43"/>
              <w:jc w:val="center"/>
              <w:rPr>
                <w:rFonts w:ascii="Calibri" w:eastAsia="標楷體" w:hAnsi="Calibri" w:cs="Calibri"/>
              </w:rPr>
            </w:pPr>
            <w:r w:rsidRPr="009D048B">
              <w:rPr>
                <w:rFonts w:ascii="Calibri" w:eastAsia="標楷體" w:hAnsi="Calibri" w:cs="Calibri"/>
              </w:rPr>
              <w:t>臨床共同研究室會辦章</w:t>
            </w:r>
          </w:p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  <w:p w:rsidR="0039640A" w:rsidRPr="009D048B" w:rsidRDefault="0039640A" w:rsidP="00C255FD">
            <w:pPr>
              <w:snapToGrid w:val="0"/>
              <w:spacing w:beforeLines="50" w:before="172" w:line="240" w:lineRule="atLeas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9D048B">
              <w:rPr>
                <w:rFonts w:ascii="Calibri" w:eastAsia="標楷體" w:hAnsi="Calibri" w:cs="Calibri"/>
                <w:sz w:val="22"/>
                <w:szCs w:val="22"/>
              </w:rPr>
              <w:t xml:space="preserve">B 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>洪美惠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>技師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 xml:space="preserve"> (R601)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9D048B">
              <w:rPr>
                <w:rFonts w:ascii="Calibri" w:eastAsia="標楷體" w:hAnsi="Calibri" w:cs="Calibri"/>
              </w:rPr>
              <w:t>分子醫學中心會辦章</w:t>
            </w:r>
          </w:p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  <w:p w:rsidR="0039640A" w:rsidRPr="009D048B" w:rsidRDefault="0039640A" w:rsidP="00C255FD">
            <w:pPr>
              <w:snapToGrid w:val="0"/>
              <w:spacing w:beforeLines="50" w:before="172" w:line="240" w:lineRule="atLeas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9D048B">
              <w:rPr>
                <w:rFonts w:ascii="Calibri" w:eastAsia="標楷體" w:hAnsi="Calibri" w:cs="Calibri"/>
                <w:sz w:val="22"/>
                <w:szCs w:val="22"/>
              </w:rPr>
              <w:t xml:space="preserve">C 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>林達顯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>教授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 xml:space="preserve"> (B16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double" w:sz="12" w:space="0" w:color="FF0000"/>
            </w:tcBorders>
          </w:tcPr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9D048B">
              <w:rPr>
                <w:rFonts w:ascii="Calibri" w:eastAsia="標楷體" w:hAnsi="Calibri" w:cs="Calibri"/>
              </w:rPr>
              <w:t>儀器管理會會辦章</w:t>
            </w:r>
          </w:p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  <w:p w:rsidR="0039640A" w:rsidRPr="009D048B" w:rsidRDefault="0039640A" w:rsidP="00864FCB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  <w:p w:rsidR="0039640A" w:rsidRPr="009D048B" w:rsidRDefault="0039640A" w:rsidP="00C255FD">
            <w:pPr>
              <w:snapToGrid w:val="0"/>
              <w:spacing w:beforeLines="50" w:before="172" w:line="240" w:lineRule="atLeas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9D048B">
              <w:rPr>
                <w:rFonts w:ascii="Calibri" w:eastAsia="標楷體" w:hAnsi="Calibri" w:cs="Calibri"/>
                <w:sz w:val="22"/>
                <w:szCs w:val="22"/>
              </w:rPr>
              <w:t>D</w:t>
            </w:r>
            <w:r w:rsidRPr="009D048B">
              <w:rPr>
                <w:rFonts w:ascii="Calibri" w:eastAsia="標楷體" w:hAnsi="Calibri" w:cs="Calibri"/>
                <w:sz w:val="22"/>
                <w:szCs w:val="22"/>
              </w:rPr>
              <w:t>杜</w:t>
            </w:r>
            <w:r w:rsidRPr="009D048B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培基醫師</w:t>
            </w:r>
            <w:r w:rsidRPr="009D048B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(R861-1)</w:t>
            </w:r>
          </w:p>
        </w:tc>
      </w:tr>
      <w:tr w:rsidR="0039640A" w:rsidTr="00793383">
        <w:tc>
          <w:tcPr>
            <w:tcW w:w="6840" w:type="dxa"/>
            <w:gridSpan w:val="5"/>
            <w:tcBorders>
              <w:top w:val="single" w:sz="4" w:space="0" w:color="auto"/>
              <w:left w:val="double" w:sz="12" w:space="0" w:color="FF0000"/>
            </w:tcBorders>
          </w:tcPr>
          <w:p w:rsidR="0039640A" w:rsidRDefault="0039640A" w:rsidP="0039640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發卡承辦人</w:t>
            </w:r>
            <w:r>
              <w:rPr>
                <w:rFonts w:eastAsia="標楷體" w:hAnsi="標楷體"/>
              </w:rPr>
              <w:t>簽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right w:val="double" w:sz="12" w:space="0" w:color="FF0000"/>
            </w:tcBorders>
          </w:tcPr>
          <w:p w:rsidR="0039640A" w:rsidRDefault="0039640A" w:rsidP="0039640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部主任核示</w:t>
            </w:r>
          </w:p>
        </w:tc>
      </w:tr>
      <w:tr w:rsidR="0039640A" w:rsidTr="00084635">
        <w:trPr>
          <w:trHeight w:val="2154"/>
        </w:trPr>
        <w:tc>
          <w:tcPr>
            <w:tcW w:w="6840" w:type="dxa"/>
            <w:gridSpan w:val="5"/>
            <w:tcBorders>
              <w:left w:val="double" w:sz="12" w:space="0" w:color="FF0000"/>
              <w:bottom w:val="double" w:sz="12" w:space="0" w:color="FF0000"/>
            </w:tcBorders>
          </w:tcPr>
          <w:p w:rsidR="0039640A" w:rsidRPr="005E36F9" w:rsidRDefault="0039640A" w:rsidP="00955E80">
            <w:pPr>
              <w:numPr>
                <w:ilvl w:val="0"/>
                <w:numId w:val="9"/>
              </w:numPr>
              <w:snapToGrid w:val="0"/>
              <w:ind w:left="357" w:firstLine="2705"/>
              <w:rPr>
                <w:rFonts w:eastAsia="標楷體"/>
                <w:sz w:val="22"/>
                <w:szCs w:val="20"/>
              </w:rPr>
            </w:pPr>
            <w:r w:rsidRPr="005E36F9">
              <w:rPr>
                <w:rFonts w:eastAsia="標楷體" w:hAnsi="標楷體"/>
                <w:sz w:val="22"/>
                <w:szCs w:val="20"/>
              </w:rPr>
              <w:t>服務證</w:t>
            </w:r>
            <w:r w:rsidRPr="005E36F9">
              <w:rPr>
                <w:rFonts w:eastAsia="標楷體" w:hAnsi="標楷體" w:hint="eastAsia"/>
                <w:sz w:val="22"/>
                <w:szCs w:val="20"/>
              </w:rPr>
              <w:t>加</w:t>
            </w:r>
            <w:r w:rsidRPr="005E36F9">
              <w:rPr>
                <w:rFonts w:eastAsia="標楷體" w:hAnsi="標楷體"/>
                <w:sz w:val="22"/>
                <w:szCs w:val="20"/>
              </w:rPr>
              <w:t>設門號</w:t>
            </w:r>
          </w:p>
          <w:p w:rsidR="0039640A" w:rsidRPr="005E36F9" w:rsidRDefault="0039640A" w:rsidP="00955E80">
            <w:pPr>
              <w:numPr>
                <w:ilvl w:val="0"/>
                <w:numId w:val="9"/>
              </w:numPr>
              <w:snapToGrid w:val="0"/>
              <w:ind w:left="357" w:firstLine="2705"/>
              <w:rPr>
                <w:rFonts w:eastAsia="標楷體"/>
                <w:sz w:val="22"/>
                <w:szCs w:val="20"/>
              </w:rPr>
            </w:pPr>
            <w:r w:rsidRPr="005E36F9">
              <w:rPr>
                <w:rFonts w:eastAsia="標楷體" w:hAnsi="標楷體" w:hint="eastAsia"/>
                <w:sz w:val="22"/>
                <w:szCs w:val="20"/>
              </w:rPr>
              <w:t>醫研部門卡加設門號</w:t>
            </w:r>
          </w:p>
          <w:p w:rsidR="0039640A" w:rsidRPr="005E36F9" w:rsidRDefault="0039640A" w:rsidP="00955E80">
            <w:pPr>
              <w:numPr>
                <w:ilvl w:val="0"/>
                <w:numId w:val="9"/>
              </w:numPr>
              <w:snapToGrid w:val="0"/>
              <w:ind w:left="357" w:firstLine="2705"/>
              <w:rPr>
                <w:rFonts w:ascii="Calibri" w:eastAsia="標楷體" w:hAnsi="Calibri" w:cs="Calibri"/>
                <w:sz w:val="22"/>
                <w:szCs w:val="20"/>
              </w:rPr>
            </w:pPr>
            <w:r w:rsidRPr="005E36F9">
              <w:rPr>
                <w:rFonts w:eastAsia="標楷體" w:hAnsi="標楷體"/>
                <w:sz w:val="22"/>
                <w:szCs w:val="20"/>
              </w:rPr>
              <w:t>補發：遺失</w:t>
            </w:r>
            <w:r w:rsidRPr="005E36F9">
              <w:rPr>
                <w:rFonts w:eastAsia="標楷體"/>
                <w:sz w:val="22"/>
                <w:szCs w:val="20"/>
              </w:rPr>
              <w:t xml:space="preserve"> </w:t>
            </w:r>
            <w:r w:rsidRPr="005E36F9">
              <w:rPr>
                <w:rFonts w:ascii="Calibri" w:eastAsia="標楷體" w:hAnsi="Calibri" w:cs="Calibri"/>
                <w:sz w:val="22"/>
                <w:szCs w:val="20"/>
              </w:rPr>
              <w:t>(NT$500)</w:t>
            </w:r>
          </w:p>
          <w:p w:rsidR="0039640A" w:rsidRPr="005E36F9" w:rsidRDefault="0039640A" w:rsidP="00955E80">
            <w:pPr>
              <w:numPr>
                <w:ilvl w:val="0"/>
                <w:numId w:val="9"/>
              </w:numPr>
              <w:snapToGrid w:val="0"/>
              <w:ind w:left="357" w:firstLine="2705"/>
              <w:rPr>
                <w:rFonts w:eastAsia="標楷體"/>
                <w:sz w:val="22"/>
                <w:szCs w:val="20"/>
              </w:rPr>
            </w:pPr>
            <w:r w:rsidRPr="005E36F9">
              <w:rPr>
                <w:rFonts w:eastAsia="標楷體" w:hAnsi="標楷體"/>
                <w:sz w:val="22"/>
                <w:szCs w:val="20"/>
              </w:rPr>
              <w:t>補發：消磁</w:t>
            </w:r>
            <w:r w:rsidRPr="005E36F9">
              <w:rPr>
                <w:rFonts w:eastAsia="標楷體" w:hAnsi="標楷體"/>
                <w:sz w:val="22"/>
                <w:szCs w:val="20"/>
              </w:rPr>
              <w:t>/</w:t>
            </w:r>
            <w:r w:rsidRPr="005E36F9">
              <w:rPr>
                <w:rFonts w:eastAsia="標楷體" w:hAnsi="標楷體"/>
                <w:sz w:val="22"/>
                <w:szCs w:val="20"/>
              </w:rPr>
              <w:t>折損</w:t>
            </w:r>
            <w:r w:rsidRPr="005E36F9">
              <w:rPr>
                <w:rFonts w:ascii="Calibri" w:eastAsia="標楷體" w:hAnsi="Calibri" w:cs="Calibri"/>
                <w:sz w:val="22"/>
                <w:szCs w:val="20"/>
              </w:rPr>
              <w:t>(NT$100)</w:t>
            </w:r>
          </w:p>
          <w:p w:rsidR="0039640A" w:rsidRPr="005E36F9" w:rsidRDefault="0039640A" w:rsidP="00955E80">
            <w:pPr>
              <w:numPr>
                <w:ilvl w:val="0"/>
                <w:numId w:val="9"/>
              </w:numPr>
              <w:snapToGrid w:val="0"/>
              <w:ind w:left="357" w:firstLine="2705"/>
              <w:rPr>
                <w:rFonts w:eastAsia="標楷體"/>
                <w:sz w:val="28"/>
              </w:rPr>
            </w:pPr>
            <w:r w:rsidRPr="005E36F9">
              <w:rPr>
                <w:rFonts w:eastAsia="標楷體" w:hAnsi="標楷體" w:hint="eastAsia"/>
                <w:sz w:val="22"/>
                <w:szCs w:val="20"/>
              </w:rPr>
              <w:t>換卡：原卡號</w:t>
            </w:r>
            <w:r w:rsidR="001D3487">
              <w:rPr>
                <w:rFonts w:eastAsia="標楷體" w:hAnsi="標楷體" w:hint="eastAsia"/>
                <w:sz w:val="22"/>
                <w:szCs w:val="20"/>
              </w:rPr>
              <w:t>____________</w:t>
            </w:r>
          </w:p>
          <w:p w:rsidR="0039640A" w:rsidRPr="00474F53" w:rsidRDefault="0039640A" w:rsidP="00955E80">
            <w:pPr>
              <w:numPr>
                <w:ilvl w:val="0"/>
                <w:numId w:val="9"/>
              </w:numPr>
              <w:snapToGrid w:val="0"/>
              <w:ind w:left="357" w:firstLine="2705"/>
              <w:rPr>
                <w:rFonts w:eastAsia="標楷體"/>
              </w:rPr>
            </w:pPr>
            <w:r w:rsidRPr="005E36F9">
              <w:rPr>
                <w:rFonts w:eastAsia="標楷體" w:hAnsi="標楷體" w:hint="eastAsia"/>
                <w:sz w:val="22"/>
                <w:szCs w:val="20"/>
              </w:rPr>
              <w:t>其他：</w:t>
            </w:r>
          </w:p>
          <w:p w:rsidR="00474F53" w:rsidRDefault="00474F53" w:rsidP="00474F53">
            <w:pPr>
              <w:snapToGrid w:val="0"/>
              <w:ind w:left="3062"/>
              <w:rPr>
                <w:rFonts w:eastAsia="標楷體"/>
              </w:rPr>
            </w:pPr>
          </w:p>
        </w:tc>
        <w:tc>
          <w:tcPr>
            <w:tcW w:w="3420" w:type="dxa"/>
            <w:gridSpan w:val="2"/>
            <w:tcBorders>
              <w:bottom w:val="double" w:sz="12" w:space="0" w:color="FF0000"/>
              <w:right w:val="double" w:sz="12" w:space="0" w:color="FF0000"/>
            </w:tcBorders>
          </w:tcPr>
          <w:p w:rsidR="0039640A" w:rsidRDefault="0039640A" w:rsidP="0039640A">
            <w:pPr>
              <w:snapToGrid w:val="0"/>
              <w:spacing w:line="360" w:lineRule="atLeast"/>
              <w:rPr>
                <w:rFonts w:eastAsia="標楷體"/>
              </w:rPr>
            </w:pPr>
          </w:p>
        </w:tc>
      </w:tr>
    </w:tbl>
    <w:p w:rsidR="004622D3" w:rsidRPr="004622D3" w:rsidRDefault="004622D3" w:rsidP="004622D3">
      <w:pPr>
        <w:snapToGrid w:val="0"/>
        <w:ind w:leftChars="-177" w:left="-425" w:rightChars="-83" w:right="-199"/>
        <w:jc w:val="center"/>
        <w:rPr>
          <w:rFonts w:ascii="標楷體" w:eastAsia="標楷體" w:hAnsi="標楷體" w:cs="Calibri"/>
          <w:b/>
          <w:sz w:val="6"/>
          <w:szCs w:val="28"/>
        </w:rPr>
      </w:pPr>
    </w:p>
    <w:p w:rsidR="00183605" w:rsidRPr="00183605" w:rsidRDefault="00183605" w:rsidP="00183605">
      <w:pPr>
        <w:snapToGrid w:val="0"/>
        <w:ind w:leftChars="-118" w:left="-283" w:rightChars="-83" w:right="-199"/>
        <w:jc w:val="center"/>
        <w:rPr>
          <w:rFonts w:ascii="新細明體" w:hAnsi="新細明體" w:cs="Calibri"/>
          <w:b/>
          <w:sz w:val="18"/>
          <w:szCs w:val="28"/>
        </w:rPr>
      </w:pPr>
    </w:p>
    <w:p w:rsidR="004622D3" w:rsidRPr="00D05657" w:rsidRDefault="004622D3" w:rsidP="002C7D1C">
      <w:pPr>
        <w:snapToGrid w:val="0"/>
        <w:spacing w:afterLines="50" w:after="172"/>
        <w:ind w:leftChars="-118" w:left="-283" w:rightChars="-201" w:right="-482"/>
        <w:jc w:val="center"/>
        <w:rPr>
          <w:rFonts w:ascii="新細明體" w:hAnsi="新細明體" w:cs="Calibri"/>
          <w:b/>
          <w:sz w:val="28"/>
          <w:szCs w:val="28"/>
        </w:rPr>
      </w:pPr>
      <w:r w:rsidRPr="00D05657">
        <w:rPr>
          <w:rFonts w:ascii="新細明體" w:hAnsi="新細明體" w:cs="Calibri"/>
          <w:b/>
          <w:sz w:val="28"/>
          <w:szCs w:val="28"/>
        </w:rPr>
        <w:t>申請人請勾選位置，先經</w:t>
      </w:r>
      <w:r w:rsidRPr="00D05657">
        <w:rPr>
          <w:rFonts w:ascii="新細明體" w:hAnsi="新細明體" w:cs="Calibri"/>
          <w:b/>
          <w:color w:val="FF0000"/>
          <w:sz w:val="32"/>
          <w:szCs w:val="32"/>
        </w:rPr>
        <w:t>主持人/業管人員核章</w:t>
      </w:r>
      <w:r w:rsidRPr="00D05657">
        <w:rPr>
          <w:rFonts w:ascii="新細明體" w:hAnsi="新細明體" w:cs="Calibri"/>
          <w:b/>
          <w:sz w:val="28"/>
          <w:szCs w:val="28"/>
        </w:rPr>
        <w:t>後才送醫研部門卡管理承辦人辦理。</w:t>
      </w:r>
    </w:p>
    <w:tbl>
      <w:tblPr>
        <w:tblW w:w="1059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048"/>
        <w:gridCol w:w="1029"/>
        <w:gridCol w:w="5040"/>
      </w:tblGrid>
      <w:tr w:rsidR="004622D3" w:rsidRPr="00833728" w:rsidTr="004622D3">
        <w:trPr>
          <w:trHeight w:val="567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4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門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禁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位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置</w:t>
            </w:r>
          </w:p>
        </w:tc>
        <w:tc>
          <w:tcPr>
            <w:tcW w:w="10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22D3" w:rsidRPr="003B32AE" w:rsidRDefault="004622D3" w:rsidP="00D056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B32AE">
              <w:rPr>
                <w:rFonts w:ascii="標楷體" w:eastAsia="標楷體" w:hAnsi="標楷體" w:hint="eastAsia"/>
                <w:b/>
              </w:rPr>
              <w:t>位置</w:t>
            </w:r>
          </w:p>
          <w:p w:rsidR="004622D3" w:rsidRPr="003B32AE" w:rsidRDefault="004622D3" w:rsidP="00D05657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3B32AE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核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章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欄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位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622D3" w:rsidRPr="00833728" w:rsidTr="004622D3">
        <w:trPr>
          <w:trHeight w:val="539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</w:p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大門</w:t>
            </w:r>
          </w:p>
        </w:tc>
        <w:tc>
          <w:tcPr>
            <w:tcW w:w="4048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3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3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18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793383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</w:t>
            </w:r>
          </w:p>
        </w:tc>
      </w:tr>
      <w:tr w:rsidR="004622D3" w:rsidRPr="00833728" w:rsidTr="004622D3">
        <w:trPr>
          <w:trHeight w:val="539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毒物科業管人員</w:t>
            </w:r>
          </w:p>
        </w:tc>
      </w:tr>
      <w:tr w:rsidR="004622D3" w:rsidRPr="00833728" w:rsidTr="004622D3">
        <w:trPr>
          <w:trHeight w:val="539"/>
        </w:trPr>
        <w:tc>
          <w:tcPr>
            <w:tcW w:w="480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7741FE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70</w:t>
            </w:r>
            <w:r w:rsidR="007741FE">
              <w:rPr>
                <w:rFonts w:ascii="Calibri" w:hAnsi="Calibri" w:cs="Calibri"/>
              </w:rPr>
              <w:t>/</w:t>
            </w:r>
            <w:r w:rsidRPr="00FD76B3">
              <w:rPr>
                <w:rFonts w:ascii="Calibri" w:hAnsi="Calibri" w:cs="Calibri"/>
              </w:rPr>
              <w:t xml:space="preserve"> 08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7</w:t>
            </w:r>
            <w:r w:rsidRPr="00FD76B3">
              <w:rPr>
                <w:rFonts w:ascii="Calibri" w:hAnsi="Calibri" w:cs="Calibri"/>
              </w:rPr>
              <w:t>樓</w:t>
            </w:r>
            <w:r w:rsidRPr="00FD76B3">
              <w:rPr>
                <w:rFonts w:ascii="Calibri" w:hAnsi="Calibri" w:cs="Calibri"/>
              </w:rPr>
              <w:t>/ 8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793383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</w:t>
            </w:r>
          </w:p>
        </w:tc>
      </w:tr>
      <w:tr w:rsidR="004622D3" w:rsidRPr="00833728" w:rsidTr="004622D3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頂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02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R2</w:t>
            </w:r>
            <w:r w:rsidRPr="00FD76B3">
              <w:rPr>
                <w:rFonts w:ascii="Calibri" w:hAnsi="Calibri" w:cs="Calibri"/>
              </w:rPr>
              <w:t>電梯前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家醫部業管人員</w:t>
            </w:r>
          </w:p>
        </w:tc>
      </w:tr>
      <w:tr w:rsidR="004622D3" w:rsidRPr="00833728" w:rsidTr="004622D3">
        <w:tc>
          <w:tcPr>
            <w:tcW w:w="480" w:type="dxa"/>
            <w:tcBorders>
              <w:top w:val="nil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樓</w:t>
            </w: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02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R2</w:t>
            </w:r>
            <w:r w:rsidRPr="00FD76B3">
              <w:rPr>
                <w:rFonts w:ascii="Calibri" w:hAnsi="Calibri" w:cs="Calibri"/>
              </w:rPr>
              <w:t>電梯右側門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家醫部業管人員</w:t>
            </w:r>
          </w:p>
        </w:tc>
      </w:tr>
      <w:tr w:rsidR="004622D3" w:rsidRPr="00833728" w:rsidTr="004622D3"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分子醫學中心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7741FE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 </w:t>
            </w:r>
            <w:r w:rsidRPr="00FD76B3">
              <w:rPr>
                <w:rFonts w:ascii="Calibri" w:hAnsi="Calibri" w:cs="Calibri"/>
              </w:rPr>
              <w:t>分子醫學中心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  <w:r w:rsidRPr="00793383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，請註明使用原因：（</w:t>
            </w:r>
            <w:r w:rsidRPr="00FD76B3">
              <w:rPr>
                <w:rFonts w:ascii="Calibri" w:hAnsi="Calibri" w:cs="Calibri"/>
              </w:rPr>
              <w:t xml:space="preserve">                                    </w:t>
            </w:r>
            <w:r w:rsidRPr="00FD76B3">
              <w:rPr>
                <w:rFonts w:ascii="Calibri" w:hAnsi="Calibri" w:cs="Calibri"/>
              </w:rPr>
              <w:t>）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</w:tr>
      <w:tr w:rsidR="004622D3" w:rsidRPr="00833728" w:rsidTr="004622D3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1</w:t>
            </w:r>
            <w:r w:rsidRPr="00FD76B3">
              <w:rPr>
                <w:rFonts w:ascii="Calibri" w:hAnsi="Calibri" w:cs="Calibri"/>
              </w:rPr>
              <w:t>：玻璃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4622D3" w:rsidRPr="00833728" w:rsidTr="004622D3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2 </w:t>
            </w:r>
            <w:r w:rsidRPr="00FD76B3">
              <w:rPr>
                <w:rFonts w:ascii="Calibri" w:hAnsi="Calibri" w:cs="Calibri"/>
              </w:rPr>
              <w:t>會議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4622D3" w:rsidRPr="00833728" w:rsidTr="004622D3">
        <w:trPr>
          <w:trHeight w:val="602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3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B13</w:t>
            </w:r>
            <w:r w:rsidRPr="00FD76B3">
              <w:rPr>
                <w:rFonts w:ascii="Calibri" w:hAnsi="Calibri" w:cs="Calibri"/>
              </w:rPr>
              <w:t>實驗室</w:t>
            </w:r>
          </w:p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4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5 </w:t>
            </w:r>
            <w:r w:rsidRPr="00FD76B3">
              <w:rPr>
                <w:rFonts w:ascii="Calibri" w:hAnsi="Calibri" w:cs="Calibri"/>
              </w:rPr>
              <w:t>核磁共振研究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2D3" w:rsidRDefault="004622D3" w:rsidP="00D05657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4622D3" w:rsidRPr="00833728" w:rsidTr="004622D3"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  <w:r w:rsidRPr="00FD76B3">
              <w:rPr>
                <w:rFonts w:ascii="Calibri" w:hAnsi="Calibri" w:cs="Calibri"/>
                <w:szCs w:val="24"/>
              </w:rPr>
              <w:t>教學部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tr w:rsidR="004622D3" w:rsidRPr="00833728" w:rsidTr="004622D3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22D3" w:rsidRPr="00FD76B3" w:rsidRDefault="004622D3" w:rsidP="007B7206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0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01</w:t>
            </w:r>
            <w:r w:rsidRPr="00FD76B3">
              <w:rPr>
                <w:rFonts w:ascii="Calibri" w:hAnsi="Calibri" w:cs="Calibri"/>
              </w:rPr>
              <w:t>辦公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tr w:rsidR="004622D3" w:rsidRPr="00833728" w:rsidTr="004622D3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0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03</w:t>
            </w:r>
            <w:r w:rsidR="00974295" w:rsidRPr="00FD76B3">
              <w:rPr>
                <w:rFonts w:ascii="Calibri" w:hAnsi="Calibri" w:cs="Calibri"/>
              </w:rPr>
              <w:t>辦公室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tr w:rsidR="004622D3" w:rsidRPr="00833728" w:rsidTr="004622D3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1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09 </w:t>
            </w:r>
            <w:r w:rsidRPr="00FD76B3">
              <w:rPr>
                <w:rFonts w:ascii="Calibri" w:hAnsi="Calibri" w:cs="Calibri"/>
              </w:rPr>
              <w:t>師培中心／教學行政組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8" w:history="1">
              <w:r w:rsidRPr="00FD76B3">
                <w:rPr>
                  <w:rStyle w:val="a9"/>
                  <w:rFonts w:ascii="Calibri" w:hAnsi="Calibri" w:cs="Calibri"/>
                  <w:color w:val="000000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</w:tc>
      </w:tr>
      <w:tr w:rsidR="004622D3" w:rsidRPr="00833728" w:rsidTr="004622D3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1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10</w:t>
            </w:r>
            <w:r w:rsidRPr="00FD76B3">
              <w:rPr>
                <w:rFonts w:ascii="Calibri" w:hAnsi="Calibri" w:cs="Calibri"/>
              </w:rPr>
              <w:t>檔案室</w:t>
            </w:r>
          </w:p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9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12</w:t>
            </w:r>
            <w:r w:rsidRPr="00FD76B3">
              <w:rPr>
                <w:rFonts w:ascii="Calibri" w:hAnsi="Calibri" w:cs="Calibri"/>
              </w:rPr>
              <w:t>教學行政組美編設計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Default="004622D3" w:rsidP="00D05657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9" w:history="1">
              <w:r w:rsidRPr="00FD76B3">
                <w:rPr>
                  <w:rStyle w:val="a9"/>
                  <w:rFonts w:ascii="Calibri" w:hAnsi="Calibri" w:cs="Calibri"/>
                  <w:color w:val="000000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10" w:history="1">
              <w:r w:rsidRPr="00FD76B3">
                <w:rPr>
                  <w:rStyle w:val="a9"/>
                  <w:rFonts w:ascii="Calibri" w:hAnsi="Calibri" w:cs="Calibri"/>
                  <w:color w:val="000000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</w:tc>
      </w:tr>
      <w:tr w:rsidR="004622D3" w:rsidRPr="00833728" w:rsidTr="004622D3"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2-1/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14 </w:t>
            </w:r>
            <w:r w:rsidRPr="00FD76B3">
              <w:rPr>
                <w:rFonts w:ascii="Calibri" w:hAnsi="Calibri" w:cs="Calibri"/>
              </w:rPr>
              <w:t>教學部辦公室</w:t>
            </w:r>
            <w:r w:rsidRPr="00FD76B3">
              <w:rPr>
                <w:rFonts w:ascii="Calibri" w:hAnsi="Calibri" w:cs="Calibri"/>
              </w:rPr>
              <w:t>(</w:t>
            </w:r>
            <w:r w:rsidRPr="00FD76B3">
              <w:rPr>
                <w:rFonts w:ascii="Calibri" w:hAnsi="Calibri" w:cs="Calibri"/>
              </w:rPr>
              <w:t>進</w:t>
            </w:r>
            <w:r w:rsidRPr="00FD76B3">
              <w:rPr>
                <w:rFonts w:ascii="Calibri" w:hAnsi="Calibri" w:cs="Calibri"/>
              </w:rPr>
              <w:t>/</w:t>
            </w:r>
            <w:r w:rsidRPr="00FD76B3">
              <w:rPr>
                <w:rFonts w:ascii="Calibri" w:hAnsi="Calibri" w:cs="Calibri"/>
              </w:rPr>
              <w:t>出</w:t>
            </w:r>
            <w:r w:rsidRPr="00FD76B3">
              <w:rPr>
                <w:rFonts w:ascii="Calibri" w:hAnsi="Calibri" w:cs="Calibri"/>
              </w:rPr>
              <w:t>)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303)</w:t>
            </w:r>
          </w:p>
        </w:tc>
      </w:tr>
      <w:tr w:rsidR="004622D3" w:rsidRPr="00833728" w:rsidTr="004622D3">
        <w:trPr>
          <w:trHeight w:val="516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  <w:r w:rsidRPr="00FD76B3">
              <w:rPr>
                <w:rFonts w:ascii="Calibri" w:hAnsi="Calibri" w:cs="Calibri"/>
                <w:szCs w:val="24"/>
              </w:rPr>
              <w:t>遺傳諮詢中心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（</w:t>
            </w:r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4622D3" w:rsidRPr="00833728" w:rsidTr="004622D3">
        <w:trPr>
          <w:trHeight w:val="516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09</w:t>
            </w:r>
            <w:r w:rsidRPr="00FD76B3">
              <w:rPr>
                <w:rFonts w:ascii="Calibri" w:hAnsi="Calibri" w:cs="Calibri"/>
              </w:rPr>
              <w:t>遺傳諮詢實驗室</w:t>
            </w:r>
          </w:p>
        </w:tc>
        <w:tc>
          <w:tcPr>
            <w:tcW w:w="1029" w:type="dxa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4622D3" w:rsidRPr="00FD76B3" w:rsidRDefault="004622D3" w:rsidP="00D05657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（</w:t>
            </w:r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4622D3" w:rsidRPr="00833728" w:rsidTr="004622D3">
        <w:trPr>
          <w:trHeight w:val="517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1</w:t>
            </w:r>
            <w:r w:rsidRPr="00FD76B3">
              <w:rPr>
                <w:rFonts w:ascii="Calibri" w:hAnsi="Calibri" w:cs="Calibri"/>
              </w:rPr>
              <w:t>遺傳諮詢實驗室</w:t>
            </w:r>
          </w:p>
        </w:tc>
        <w:tc>
          <w:tcPr>
            <w:tcW w:w="1029" w:type="dxa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4622D3" w:rsidRPr="00FD76B3" w:rsidRDefault="004622D3" w:rsidP="00D05657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（</w:t>
            </w:r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4622D3" w:rsidRPr="00833728" w:rsidTr="004622D3">
        <w:trPr>
          <w:trHeight w:val="516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3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1-1</w:t>
            </w:r>
            <w:r w:rsidRPr="00FD76B3">
              <w:rPr>
                <w:rFonts w:ascii="Calibri" w:hAnsi="Calibri" w:cs="Calibri"/>
              </w:rPr>
              <w:t>遺傳諮詢辦公室</w:t>
            </w:r>
          </w:p>
        </w:tc>
        <w:tc>
          <w:tcPr>
            <w:tcW w:w="1029" w:type="dxa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4622D3" w:rsidRPr="00FD76B3" w:rsidRDefault="004622D3" w:rsidP="00D05657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（</w:t>
            </w:r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4622D3" w:rsidRPr="00833728" w:rsidTr="004622D3">
        <w:trPr>
          <w:trHeight w:val="517"/>
        </w:trPr>
        <w:tc>
          <w:tcPr>
            <w:tcW w:w="480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3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3</w:t>
            </w:r>
            <w:r w:rsidRPr="00FD76B3">
              <w:rPr>
                <w:rFonts w:ascii="Calibri" w:hAnsi="Calibri" w:cs="Calibri"/>
              </w:rPr>
              <w:t>遺傳諮詢細菌培養室</w:t>
            </w: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bottom w:val="double" w:sz="4" w:space="0" w:color="auto"/>
              <w:right w:val="single" w:sz="18" w:space="0" w:color="auto"/>
            </w:tcBorders>
          </w:tcPr>
          <w:p w:rsidR="004622D3" w:rsidRPr="00FD76B3" w:rsidRDefault="004622D3" w:rsidP="00D05657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（</w:t>
            </w:r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4622D3" w:rsidRPr="00833728" w:rsidTr="004622D3">
        <w:tc>
          <w:tcPr>
            <w:tcW w:w="480" w:type="dxa"/>
            <w:tcBorders>
              <w:top w:val="doub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醫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6-1</w:t>
            </w:r>
            <w:r w:rsidR="007741FE"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醫研部辦公室大門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4622D3" w:rsidRPr="00833728" w:rsidTr="004622D3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研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7-1</w:t>
            </w:r>
            <w:r w:rsidR="007741FE"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基礎研究科主任辦公室</w:t>
            </w:r>
          </w:p>
        </w:tc>
        <w:tc>
          <w:tcPr>
            <w:tcW w:w="1029" w:type="dxa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4622D3" w:rsidRPr="00833728" w:rsidTr="004622D3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部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8-1</w:t>
            </w:r>
            <w:r w:rsidR="007741FE"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轉譯研究科主任辦公室</w:t>
            </w:r>
          </w:p>
        </w:tc>
        <w:tc>
          <w:tcPr>
            <w:tcW w:w="1029" w:type="dxa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4622D3" w:rsidRPr="00833728" w:rsidTr="004622D3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辦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9-1</w:t>
            </w:r>
            <w:r w:rsidR="007741FE"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臨床研究科主任辦公室</w:t>
            </w:r>
          </w:p>
        </w:tc>
        <w:tc>
          <w:tcPr>
            <w:tcW w:w="1029" w:type="dxa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4622D3" w:rsidRPr="00833728" w:rsidTr="004622D3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公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0-1</w:t>
            </w:r>
            <w:r w:rsidR="007741FE"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部主任辦公室</w:t>
            </w:r>
          </w:p>
        </w:tc>
        <w:tc>
          <w:tcPr>
            <w:tcW w:w="1029" w:type="dxa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4622D3" w:rsidRPr="00833728" w:rsidTr="004622D3">
        <w:tc>
          <w:tcPr>
            <w:tcW w:w="480" w:type="dxa"/>
            <w:tcBorders>
              <w:top w:val="nil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室</w:t>
            </w:r>
          </w:p>
        </w:tc>
        <w:tc>
          <w:tcPr>
            <w:tcW w:w="4048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1-1</w:t>
            </w:r>
            <w:r w:rsidR="007741FE"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醫研部庫房</w:t>
            </w:r>
          </w:p>
        </w:tc>
        <w:tc>
          <w:tcPr>
            <w:tcW w:w="1029" w:type="dxa"/>
            <w:tcBorders>
              <w:bottom w:val="single" w:sz="24" w:space="0" w:color="auto"/>
            </w:tcBorders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4622D3" w:rsidRPr="00FD76B3" w:rsidRDefault="004622D3" w:rsidP="00D05657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</w:tbl>
    <w:p w:rsidR="004622D3" w:rsidRPr="00E4552F" w:rsidRDefault="004622D3" w:rsidP="004622D3">
      <w:pPr>
        <w:snapToGrid w:val="0"/>
        <w:spacing w:beforeLines="100" w:before="344" w:afterLines="30" w:after="103"/>
        <w:jc w:val="center"/>
        <w:rPr>
          <w:rFonts w:ascii="Calibri" w:hAnsi="Calibri" w:cs="Calibri"/>
          <w:b/>
          <w:sz w:val="2"/>
          <w:szCs w:val="28"/>
        </w:rPr>
      </w:pPr>
    </w:p>
    <w:p w:rsidR="004622D3" w:rsidRPr="00BC0E95" w:rsidRDefault="004622D3" w:rsidP="004622D3">
      <w:pPr>
        <w:snapToGrid w:val="0"/>
        <w:jc w:val="center"/>
        <w:rPr>
          <w:rFonts w:ascii="Calibri" w:hAnsi="Calibri" w:cs="Calibri"/>
          <w:b/>
          <w:sz w:val="8"/>
          <w:szCs w:val="28"/>
        </w:rPr>
      </w:pPr>
    </w:p>
    <w:p w:rsidR="004622D3" w:rsidRPr="00FD76B3" w:rsidRDefault="004622D3" w:rsidP="002C7D1C">
      <w:pPr>
        <w:snapToGrid w:val="0"/>
        <w:spacing w:beforeLines="50" w:before="172" w:afterLines="30" w:after="103"/>
        <w:ind w:rightChars="-201" w:right="-482"/>
        <w:jc w:val="center"/>
        <w:rPr>
          <w:rFonts w:ascii="Calibri" w:hAnsi="Calibri" w:cs="Calibri"/>
          <w:b/>
          <w:sz w:val="30"/>
          <w:szCs w:val="30"/>
        </w:rPr>
      </w:pPr>
      <w:r w:rsidRPr="00FD76B3">
        <w:rPr>
          <w:rFonts w:ascii="Calibri" w:hAnsi="Calibri" w:cs="Calibri"/>
          <w:b/>
          <w:sz w:val="30"/>
          <w:szCs w:val="30"/>
        </w:rPr>
        <w:t>申請人請勾選位置，先經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R601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管理人核章</w:t>
      </w:r>
      <w:r w:rsidRPr="00FD76B3">
        <w:rPr>
          <w:rFonts w:ascii="Calibri" w:hAnsi="Calibri" w:cs="Calibri"/>
          <w:b/>
          <w:sz w:val="30"/>
          <w:szCs w:val="30"/>
        </w:rPr>
        <w:t>再送醫研部門卡管理承辦人辦理。</w:t>
      </w:r>
    </w:p>
    <w:tbl>
      <w:tblPr>
        <w:tblW w:w="10490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933"/>
        <w:gridCol w:w="4063"/>
        <w:gridCol w:w="794"/>
        <w:gridCol w:w="4167"/>
      </w:tblGrid>
      <w:tr w:rsidR="004622D3" w:rsidRPr="003F00A1" w:rsidTr="004622D3">
        <w:trPr>
          <w:trHeight w:val="567"/>
        </w:trPr>
        <w:tc>
          <w:tcPr>
            <w:tcW w:w="5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996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門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禁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位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置</w:t>
            </w:r>
          </w:p>
        </w:tc>
        <w:tc>
          <w:tcPr>
            <w:tcW w:w="7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位置</w:t>
            </w:r>
          </w:p>
          <w:p w:rsidR="004622D3" w:rsidRPr="00FD76B3" w:rsidRDefault="004622D3" w:rsidP="00D05657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勾選</w:t>
            </w:r>
          </w:p>
        </w:tc>
        <w:tc>
          <w:tcPr>
            <w:tcW w:w="41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管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理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人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核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章</w:t>
            </w:r>
            <w:r w:rsidRPr="00FD76B3">
              <w:rPr>
                <w:rFonts w:ascii="Calibri" w:hAnsi="Calibri" w:cs="Calibri"/>
                <w:b/>
              </w:rPr>
              <w:t xml:space="preserve"> / </w:t>
            </w:r>
            <w:r w:rsidRPr="00FD76B3">
              <w:rPr>
                <w:rFonts w:ascii="Calibri" w:hAnsi="Calibri" w:cs="Calibri"/>
                <w:b/>
              </w:rPr>
              <w:t>備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註</w:t>
            </w:r>
          </w:p>
          <w:p w:rsidR="004622D3" w:rsidRPr="00FD76B3" w:rsidRDefault="004622D3" w:rsidP="007741FE">
            <w:pPr>
              <w:snapToGrid w:val="0"/>
              <w:spacing w:beforeLines="10" w:before="34" w:afterLines="10" w:after="34" w:line="240" w:lineRule="atLeas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D76B3">
              <w:rPr>
                <w:rFonts w:ascii="Calibri" w:hAnsi="Calibri" w:cs="Calibri"/>
                <w:b/>
                <w:szCs w:val="23"/>
              </w:rPr>
              <w:t>【</w:t>
            </w:r>
            <w:r w:rsidRPr="00FD76B3">
              <w:rPr>
                <w:rFonts w:ascii="Calibri" w:hAnsi="Calibri" w:cs="Calibri"/>
                <w:b/>
                <w:szCs w:val="23"/>
              </w:rPr>
              <w:t>4F:</w:t>
            </w:r>
            <w:r w:rsidRPr="00FD76B3">
              <w:rPr>
                <w:rFonts w:ascii="Calibri" w:hAnsi="Calibri" w:cs="Calibri"/>
                <w:b/>
                <w:szCs w:val="23"/>
              </w:rPr>
              <w:t>徐敏娟</w:t>
            </w:r>
            <w:r w:rsidRPr="00FD76B3">
              <w:rPr>
                <w:rFonts w:ascii="Calibri" w:hAnsi="Calibri" w:cs="Calibri"/>
                <w:b/>
                <w:szCs w:val="23"/>
              </w:rPr>
              <w:t>#8</w:t>
            </w:r>
            <w:r w:rsidR="007741FE">
              <w:rPr>
                <w:rFonts w:ascii="Calibri" w:hAnsi="Calibri" w:cs="Calibri"/>
                <w:b/>
                <w:szCs w:val="23"/>
              </w:rPr>
              <w:t>100</w:t>
            </w:r>
            <w:r w:rsidRPr="00FD76B3">
              <w:rPr>
                <w:rFonts w:ascii="Calibri" w:hAnsi="Calibri" w:cs="Calibri"/>
                <w:b/>
                <w:szCs w:val="23"/>
              </w:rPr>
              <w:t xml:space="preserve"> / 5F:</w:t>
            </w:r>
            <w:r w:rsidRPr="00FD76B3">
              <w:rPr>
                <w:rFonts w:ascii="Calibri" w:hAnsi="Calibri" w:cs="Calibri"/>
                <w:b/>
                <w:szCs w:val="23"/>
              </w:rPr>
              <w:t>黃苗政</w:t>
            </w:r>
            <w:r w:rsidRPr="00FD76B3">
              <w:rPr>
                <w:rFonts w:ascii="Calibri" w:hAnsi="Calibri" w:cs="Calibri"/>
                <w:b/>
                <w:szCs w:val="23"/>
              </w:rPr>
              <w:t>#8</w:t>
            </w:r>
            <w:r w:rsidR="007741FE">
              <w:rPr>
                <w:rFonts w:ascii="Calibri" w:hAnsi="Calibri" w:cs="Calibri"/>
                <w:b/>
                <w:szCs w:val="23"/>
              </w:rPr>
              <w:t>524</w:t>
            </w:r>
            <w:r w:rsidRPr="00FD76B3">
              <w:rPr>
                <w:rFonts w:ascii="Calibri" w:hAnsi="Calibri" w:cs="Calibri"/>
                <w:b/>
                <w:szCs w:val="23"/>
              </w:rPr>
              <w:t>】</w:t>
            </w: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臨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床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共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同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研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究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室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(1)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0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2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top w:val="single" w:sz="24" w:space="0" w:color="auto"/>
            </w:tcBorders>
            <w:shd w:val="clear" w:color="auto" w:fill="auto"/>
          </w:tcPr>
          <w:p w:rsidR="004622D3" w:rsidRPr="00EB0D17" w:rsidRDefault="004622D3" w:rsidP="00D05657">
            <w:pPr>
              <w:snapToGrid w:val="0"/>
              <w:jc w:val="both"/>
              <w:rPr>
                <w:rFonts w:ascii="Calibri" w:hAnsi="Calibri"/>
                <w:b/>
                <w:sz w:val="22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22" w:right="-53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11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5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1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6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1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5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2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4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5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6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6</w:t>
            </w:r>
            <w:r w:rsidRPr="00FD76B3">
              <w:rPr>
                <w:rFonts w:ascii="Calibri" w:hAnsi="Calibri" w:cs="Calibri"/>
              </w:rPr>
              <w:t>資料研究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8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4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0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3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 xml:space="preserve">418 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7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double" w:sz="6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36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bottom w:val="double" w:sz="6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Default="004622D3" w:rsidP="00D05657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</w:tcPr>
          <w:p w:rsidR="004622D3" w:rsidRPr="00EB0D17" w:rsidRDefault="004622D3" w:rsidP="00D05657">
            <w:pPr>
              <w:snapToGrid w:val="0"/>
              <w:jc w:val="both"/>
              <w:rPr>
                <w:rFonts w:ascii="Calibri" w:hAnsi="Calibri"/>
                <w:b/>
                <w:sz w:val="22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1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05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5</w:t>
            </w:r>
            <w:r w:rsidRPr="00FD76B3">
              <w:rPr>
                <w:rFonts w:ascii="Calibri" w:hAnsi="Calibri" w:cs="Calibri"/>
              </w:rPr>
              <w:t>資料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7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6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015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521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7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5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3</w:t>
            </w:r>
            <w:r w:rsidRPr="00FD76B3">
              <w:rPr>
                <w:rFonts w:ascii="Calibri" w:hAnsi="Calibri" w:cs="Calibri"/>
              </w:rPr>
              <w:t>細菌培養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6-1</w:t>
            </w:r>
            <w:r w:rsidR="007741FE" w:rsidRPr="00FD76B3">
              <w:rPr>
                <w:rFonts w:ascii="Calibri" w:hAnsi="Calibri" w:cs="Calibri"/>
              </w:rPr>
              <w:t>：</w:t>
            </w:r>
          </w:p>
          <w:p w:rsidR="004622D3" w:rsidRPr="00FD76B3" w:rsidRDefault="004622D3" w:rsidP="00D05657">
            <w:pPr>
              <w:snapToGrid w:val="0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6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5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01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512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3F00A1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622D3" w:rsidRPr="003F00A1" w:rsidTr="004622D3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3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7</w:t>
            </w:r>
            <w:r w:rsidRPr="00FD76B3">
              <w:rPr>
                <w:rFonts w:ascii="Calibri" w:hAnsi="Calibri" w:cs="Calibri"/>
              </w:rPr>
              <w:t>公用儀器室</w:t>
            </w:r>
            <w:r w:rsidRPr="00FD76B3">
              <w:rPr>
                <w:rFonts w:ascii="Calibri" w:hAnsi="Calibri" w:cs="Calibri"/>
                <w:b/>
              </w:rPr>
              <w:t>(</w:t>
            </w:r>
            <w:r w:rsidRPr="00FD76B3">
              <w:rPr>
                <w:rFonts w:ascii="Calibri" w:hAnsi="Calibri" w:cs="Calibri"/>
                <w:b/>
              </w:rPr>
              <w:t>暫不開放</w:t>
            </w:r>
            <w:r w:rsidRPr="00FD76B3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C22805" w:rsidRDefault="004622D3" w:rsidP="00D05657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22805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4622D3" w:rsidRPr="003F00A1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4622D3" w:rsidRPr="00EC2315" w:rsidRDefault="004622D3" w:rsidP="004622D3">
      <w:pPr>
        <w:snapToGrid w:val="0"/>
        <w:spacing w:beforeLines="30" w:before="103" w:afterLines="30" w:after="103"/>
        <w:jc w:val="center"/>
        <w:rPr>
          <w:rFonts w:ascii="Calibri" w:hAnsi="Calibri" w:cs="Calibri"/>
          <w:b/>
          <w:sz w:val="8"/>
          <w:szCs w:val="28"/>
        </w:rPr>
      </w:pPr>
    </w:p>
    <w:p w:rsidR="004622D3" w:rsidRPr="007125FF" w:rsidRDefault="004622D3" w:rsidP="004622D3">
      <w:pPr>
        <w:snapToGrid w:val="0"/>
        <w:jc w:val="center"/>
        <w:rPr>
          <w:rFonts w:ascii="Calibri" w:hAnsi="Calibri" w:cs="Calibri"/>
          <w:b/>
          <w:sz w:val="16"/>
          <w:szCs w:val="28"/>
        </w:rPr>
      </w:pPr>
    </w:p>
    <w:p w:rsidR="004622D3" w:rsidRPr="004622D3" w:rsidRDefault="004622D3" w:rsidP="004622D3">
      <w:pPr>
        <w:snapToGrid w:val="0"/>
        <w:jc w:val="center"/>
        <w:rPr>
          <w:rFonts w:ascii="Calibri" w:hAnsi="Calibri" w:cs="Calibri"/>
          <w:b/>
          <w:szCs w:val="30"/>
        </w:rPr>
      </w:pPr>
    </w:p>
    <w:p w:rsidR="004622D3" w:rsidRPr="00FD76B3" w:rsidRDefault="004622D3" w:rsidP="002C7D1C">
      <w:pPr>
        <w:snapToGrid w:val="0"/>
        <w:spacing w:beforeLines="50" w:before="172" w:afterLines="30" w:after="103"/>
        <w:ind w:rightChars="-142" w:right="-341"/>
        <w:jc w:val="center"/>
        <w:rPr>
          <w:rFonts w:ascii="Calibri" w:hAnsi="Calibri" w:cs="Calibri"/>
          <w:b/>
          <w:sz w:val="30"/>
          <w:szCs w:val="30"/>
        </w:rPr>
      </w:pPr>
      <w:r w:rsidRPr="00FD76B3">
        <w:rPr>
          <w:rFonts w:ascii="Calibri" w:hAnsi="Calibri" w:cs="Calibri"/>
          <w:b/>
          <w:sz w:val="30"/>
          <w:szCs w:val="30"/>
        </w:rPr>
        <w:t>申請人請勾選位置，先經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R601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管理人核章</w:t>
      </w:r>
      <w:r w:rsidRPr="00FD76B3">
        <w:rPr>
          <w:rFonts w:ascii="Calibri" w:hAnsi="Calibri" w:cs="Calibri"/>
          <w:b/>
          <w:sz w:val="30"/>
          <w:szCs w:val="30"/>
        </w:rPr>
        <w:t>再送醫研部門卡管理承辦人辦理。</w:t>
      </w:r>
    </w:p>
    <w:tbl>
      <w:tblPr>
        <w:tblW w:w="10490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933"/>
        <w:gridCol w:w="4063"/>
        <w:gridCol w:w="794"/>
        <w:gridCol w:w="4167"/>
      </w:tblGrid>
      <w:tr w:rsidR="004622D3" w:rsidRPr="00FD76B3" w:rsidTr="004622D3">
        <w:trPr>
          <w:trHeight w:val="510"/>
        </w:trPr>
        <w:tc>
          <w:tcPr>
            <w:tcW w:w="53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99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1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門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禁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位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置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位置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勾選</w:t>
            </w:r>
          </w:p>
        </w:tc>
        <w:tc>
          <w:tcPr>
            <w:tcW w:w="41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beforeLines="10" w:before="34" w:afterLines="10" w:after="34" w:line="21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管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理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人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核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章</w:t>
            </w:r>
            <w:r w:rsidRPr="00FD76B3">
              <w:rPr>
                <w:rFonts w:ascii="Calibri" w:hAnsi="Calibri" w:cs="Calibri"/>
                <w:b/>
              </w:rPr>
              <w:t xml:space="preserve"> / </w:t>
            </w:r>
            <w:r w:rsidRPr="00FD76B3">
              <w:rPr>
                <w:rFonts w:ascii="Calibri" w:hAnsi="Calibri" w:cs="Calibri"/>
                <w:b/>
              </w:rPr>
              <w:t>備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註</w:t>
            </w:r>
          </w:p>
          <w:p w:rsidR="004622D3" w:rsidRPr="00FD76B3" w:rsidRDefault="004622D3" w:rsidP="00D05657">
            <w:pPr>
              <w:snapToGrid w:val="0"/>
              <w:spacing w:beforeLines="10" w:before="34" w:afterLines="10" w:after="34" w:line="216" w:lineRule="auto"/>
              <w:ind w:leftChars="-45" w:left="-108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【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6F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業管人員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 xml:space="preserve">: 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徐永佩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 xml:space="preserve"> #1116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】</w:t>
            </w: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臨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床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共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同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研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究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室</w:t>
            </w: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622D3" w:rsidRPr="00FD76B3" w:rsidRDefault="004622D3" w:rsidP="00D05657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(2)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41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52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8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52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252" w:lineRule="auto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4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9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0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26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24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ind w:rightChars="-35" w:right="-84"/>
              <w:jc w:val="both"/>
              <w:rPr>
                <w:rFonts w:ascii="Calibri" w:hAnsi="Calibri" w:cs="Calibri"/>
                <w:sz w:val="22"/>
              </w:rPr>
            </w:pPr>
            <w:r w:rsidRPr="00FD76B3">
              <w:rPr>
                <w:rFonts w:ascii="Calibri" w:hAnsi="Calibri" w:cs="Calibri"/>
                <w:sz w:val="22"/>
              </w:rPr>
              <w:t>1</w:t>
            </w:r>
            <w:r w:rsidR="00885CE5">
              <w:rPr>
                <w:rFonts w:ascii="Calibri" w:hAnsi="Calibri" w:cs="Calibri"/>
                <w:sz w:val="22"/>
              </w:rPr>
              <w:t>0</w:t>
            </w:r>
            <w:r w:rsidRPr="00FD76B3">
              <w:rPr>
                <w:rFonts w:ascii="Calibri" w:hAnsi="Calibri" w:cs="Calibri"/>
                <w:sz w:val="22"/>
              </w:rPr>
              <w:t>2-1</w:t>
            </w:r>
          </w:p>
          <w:p w:rsidR="004622D3" w:rsidRPr="00FD76B3" w:rsidRDefault="004622D3" w:rsidP="00885CE5">
            <w:pPr>
              <w:snapToGrid w:val="0"/>
              <w:ind w:rightChars="-35" w:right="-84"/>
              <w:jc w:val="both"/>
              <w:rPr>
                <w:rFonts w:ascii="Calibri" w:hAnsi="Calibri" w:cs="Calibri"/>
                <w:sz w:val="22"/>
              </w:rPr>
            </w:pPr>
            <w:r w:rsidRPr="00FD76B3">
              <w:rPr>
                <w:rFonts w:ascii="Calibri" w:hAnsi="Calibri" w:cs="Calibri"/>
                <w:sz w:val="22"/>
              </w:rPr>
              <w:t>1</w:t>
            </w:r>
            <w:r w:rsidR="00885CE5">
              <w:rPr>
                <w:rFonts w:ascii="Calibri" w:hAnsi="Calibri" w:cs="Calibri"/>
                <w:sz w:val="22"/>
              </w:rPr>
              <w:t>0</w:t>
            </w:r>
            <w:r w:rsidRPr="00FD76B3">
              <w:rPr>
                <w:rFonts w:ascii="Calibri" w:hAnsi="Calibri" w:cs="Calibri"/>
                <w:sz w:val="22"/>
              </w:rPr>
              <w:t>3-1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1/ 63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5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7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color w:val="BFBFBF"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9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35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4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9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36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34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1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3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1, 2, 6, 10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C3B56">
            <w:pPr>
              <w:spacing w:beforeLines="20" w:before="68" w:afterLines="10" w:after="34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5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3, 4, 5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9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7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I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7, 8, 9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  <w:r w:rsidRPr="00FD76B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28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beforeLines="10" w:before="34"/>
              <w:ind w:rightChars="-35" w:right="-84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  <w:r w:rsidRPr="00FD76B3">
              <w:rPr>
                <w:rFonts w:ascii="Calibri" w:hAnsi="Calibri" w:cs="Calibri"/>
                <w:color w:val="000000"/>
              </w:rPr>
              <w:t>619</w:t>
            </w:r>
            <w:r w:rsidRPr="00FD76B3">
              <w:rPr>
                <w:rFonts w:ascii="Calibri" w:hAnsi="Calibri" w:cs="Calibri"/>
                <w:color w:val="000000"/>
              </w:rPr>
              <w:t>初代細胞培養室</w:t>
            </w:r>
            <w:r w:rsidRPr="00FD76B3">
              <w:rPr>
                <w:rFonts w:ascii="Calibri" w:hAnsi="Calibri" w:cs="Calibri"/>
                <w:color w:val="000000"/>
              </w:rPr>
              <w:t>I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 xml:space="preserve"> (</w:t>
            </w:r>
            <w:r w:rsidRPr="00FD76B3">
              <w:rPr>
                <w:rFonts w:ascii="Calibri" w:hAnsi="Calibri" w:cs="Calibri"/>
                <w:b/>
                <w:color w:val="000000"/>
                <w:u w:val="single"/>
              </w:rPr>
              <w:t>*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另表申請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)</w:t>
            </w:r>
          </w:p>
          <w:p w:rsidR="004622D3" w:rsidRPr="007741FE" w:rsidRDefault="004622D3" w:rsidP="00D05657">
            <w:pPr>
              <w:snapToGrid w:val="0"/>
              <w:ind w:rightChars="-35" w:right="-84"/>
              <w:jc w:val="both"/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</w:pP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*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參看臨共網頁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研究資源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會議室及細胞室預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beforeLines="10" w:before="34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</w:tr>
      <w:tr w:rsidR="00974295" w:rsidRPr="00FD76B3" w:rsidTr="00DC3B56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4295" w:rsidRPr="00FD76B3" w:rsidRDefault="00974295" w:rsidP="00974295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295" w:rsidRPr="00FD76B3" w:rsidRDefault="00974295" w:rsidP="00974295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95" w:rsidRPr="00FD76B3" w:rsidRDefault="00974295" w:rsidP="00974295">
            <w:pPr>
              <w:snapToGrid w:val="0"/>
              <w:spacing w:beforeLines="10" w:before="34"/>
              <w:ind w:rightChars="-35" w:right="-84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  <w:r w:rsidRPr="00FD76B3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21</w:t>
            </w:r>
            <w:r w:rsidRPr="00FD76B3">
              <w:rPr>
                <w:rFonts w:ascii="Calibri" w:hAnsi="Calibri" w:cs="Calibri"/>
                <w:color w:val="000000"/>
              </w:rPr>
              <w:t>初代細胞培養室</w:t>
            </w:r>
            <w:r w:rsidRPr="00FD76B3">
              <w:rPr>
                <w:rFonts w:ascii="Calibri" w:hAnsi="Calibri" w:cs="Calibri"/>
                <w:color w:val="000000"/>
              </w:rPr>
              <w:t>I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 xml:space="preserve"> (</w:t>
            </w:r>
            <w:r w:rsidRPr="00FD76B3">
              <w:rPr>
                <w:rFonts w:ascii="Calibri" w:hAnsi="Calibri" w:cs="Calibri"/>
                <w:b/>
                <w:color w:val="000000"/>
                <w:u w:val="single"/>
              </w:rPr>
              <w:t>*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另表申請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)</w:t>
            </w:r>
          </w:p>
          <w:p w:rsidR="00974295" w:rsidRPr="007741FE" w:rsidRDefault="00974295" w:rsidP="00974295">
            <w:pPr>
              <w:snapToGrid w:val="0"/>
              <w:ind w:rightChars="-35" w:right="-84"/>
              <w:jc w:val="both"/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</w:pP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*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參看臨共網頁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研究資源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7741FE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會議室及細胞室預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95" w:rsidRPr="00A71F58" w:rsidRDefault="00974295" w:rsidP="00974295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4295" w:rsidRPr="00FD76B3" w:rsidRDefault="00974295" w:rsidP="00974295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622D3" w:rsidRPr="00FD76B3" w:rsidTr="00DC3B56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4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pacing w:beforeLines="20" w:before="68" w:afterLines="10" w:after="34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5</w:t>
            </w:r>
            <w:r w:rsidRPr="00FD76B3">
              <w:rPr>
                <w:rFonts w:ascii="Calibri" w:hAnsi="Calibri" w:cs="Calibri"/>
              </w:rPr>
              <w:t>行政資源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D3" w:rsidRPr="00A71F58" w:rsidRDefault="004622D3" w:rsidP="00D05657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2D3" w:rsidRPr="00FD76B3" w:rsidRDefault="004622D3" w:rsidP="00D05657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94A29" w:rsidRPr="00FD76B3" w:rsidTr="00DC3B56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4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5</w:t>
            </w:r>
            <w:r w:rsidRPr="00FD76B3">
              <w:rPr>
                <w:rFonts w:ascii="Calibri" w:hAnsi="Calibri" w:cs="Calibri"/>
              </w:rPr>
              <w:t>動物標本處置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A71F58" w:rsidRDefault="00094A29" w:rsidP="00094A29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94A29" w:rsidRPr="00FD76B3" w:rsidTr="00DC3B56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</w:t>
            </w:r>
            <w:r>
              <w:rPr>
                <w:rFonts w:ascii="Calibri" w:hAnsi="Calibri" w:cs="Calibri"/>
              </w:rPr>
              <w:t>化學品操作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A71F58" w:rsidRDefault="00094A29" w:rsidP="00094A29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94A29" w:rsidRPr="00FD76B3" w:rsidTr="00DC3B56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5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3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A71F58" w:rsidRDefault="00094A29" w:rsidP="00094A29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94A29" w:rsidRPr="00FD76B3" w:rsidTr="00DC3B56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21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630</w:t>
            </w:r>
            <w:r w:rsidRPr="00FD76B3">
              <w:rPr>
                <w:rFonts w:ascii="Calibri" w:hAnsi="Calibri" w:cs="Calibri"/>
                <w:color w:val="000000"/>
              </w:rPr>
              <w:t>公用儀器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A71F58" w:rsidRDefault="00094A29" w:rsidP="00094A29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94A29" w:rsidRPr="00FD76B3" w:rsidTr="00DC3B56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beforeLines="20" w:before="68" w:afterLines="10" w:after="34" w:line="16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61-1 061-2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204" w:lineRule="auto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6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A71F58" w:rsidRDefault="00094A29" w:rsidP="00094A29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094A29" w:rsidRPr="00FD76B3" w:rsidTr="00DC3B56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beforeLines="20" w:before="68" w:afterLines="10" w:after="34" w:line="16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62-1 063-1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204" w:lineRule="auto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8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A71F58" w:rsidRDefault="00094A29" w:rsidP="00094A29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168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94A29" w:rsidRPr="00FD76B3" w:rsidTr="00DC3B56">
        <w:trPr>
          <w:trHeight w:val="510"/>
        </w:trPr>
        <w:tc>
          <w:tcPr>
            <w:tcW w:w="533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94A29" w:rsidRPr="00FD76B3" w:rsidRDefault="00094A29" w:rsidP="00094A29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40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pacing w:beforeLines="20" w:before="68" w:afterLines="10" w:after="34" w:line="280" w:lineRule="exact"/>
              <w:ind w:rightChars="-35" w:right="-84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645</w:t>
            </w:r>
            <w:r w:rsidRPr="00FD76B3">
              <w:rPr>
                <w:rFonts w:ascii="Calibri" w:hAnsi="Calibri" w:cs="Calibri"/>
                <w:color w:val="000000"/>
              </w:rPr>
              <w:t>計畫辦公室</w:t>
            </w:r>
            <w:r w:rsidRPr="00FD76B3">
              <w:rPr>
                <w:rFonts w:ascii="Calibri" w:hAnsi="Calibri" w:cs="Calibri"/>
                <w:color w:val="000000"/>
              </w:rPr>
              <w:t xml:space="preserve"> 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僅限核定人員申請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)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29" w:rsidRPr="00A71F58" w:rsidRDefault="00094A29" w:rsidP="00094A29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16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94A29" w:rsidRPr="00FD76B3" w:rsidRDefault="00094A29" w:rsidP="00094A29">
            <w:pPr>
              <w:snapToGrid w:val="0"/>
              <w:spacing w:line="168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067452" w:rsidRDefault="00067452" w:rsidP="00067452">
      <w:bookmarkStart w:id="0" w:name="_GoBack"/>
      <w:bookmarkEnd w:id="0"/>
    </w:p>
    <w:sectPr w:rsidR="00067452" w:rsidSect="008A3361">
      <w:footerReference w:type="even" r:id="rId11"/>
      <w:footerReference w:type="default" r:id="rId12"/>
      <w:pgSz w:w="11906" w:h="16838" w:code="9"/>
      <w:pgMar w:top="686" w:right="1021" w:bottom="454" w:left="1021" w:header="851" w:footer="227" w:gutter="0"/>
      <w:pgNumType w:fmt="taiwaneseCountingThousand" w:start="2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48" w:rsidRDefault="00832848">
      <w:r>
        <w:separator/>
      </w:r>
    </w:p>
  </w:endnote>
  <w:endnote w:type="continuationSeparator" w:id="0">
    <w:p w:rsidR="00832848" w:rsidRDefault="0083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??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E3" w:rsidRDefault="005630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0E3" w:rsidRDefault="005630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E3" w:rsidRDefault="005630E3">
    <w:pPr>
      <w:pStyle w:val="a4"/>
    </w:pPr>
    <w:r>
      <w:rPr>
        <w:rFonts w:ascii="Calibri" w:hAnsi="Calibri" w:cs="Calibri"/>
      </w:rPr>
      <w:t xml:space="preserve"> </w:t>
    </w:r>
    <w:r w:rsidRPr="00FD76B3">
      <w:rPr>
        <w:rFonts w:ascii="Calibri" w:hAnsi="Calibri" w:cs="Calibri"/>
      </w:rPr>
      <w:t>d-mre1</w:t>
    </w:r>
    <w:r>
      <w:rPr>
        <w:rFonts w:ascii="Calibri" w:hAnsi="Calibri" w:cs="Calibri"/>
      </w:rPr>
      <w:t>1</w:t>
    </w:r>
    <w:r w:rsidRPr="00FD76B3">
      <w:rPr>
        <w:rFonts w:ascii="Calibri" w:hAnsi="Calibri" w:cs="Calibri"/>
      </w:rPr>
      <w:t xml:space="preserve">                                                                           </w:t>
    </w:r>
    <w:r w:rsidR="009E1435">
      <w:rPr>
        <w:rFonts w:ascii="Calibri" w:hAnsi="Calibri" w:cs="Calibri" w:hint="eastAsia"/>
      </w:rPr>
      <w:t>202</w:t>
    </w:r>
    <w:r w:rsidR="00FA4724">
      <w:rPr>
        <w:rFonts w:ascii="Calibri" w:hAnsi="Calibri" w:cs="Calibri" w:hint="eastAsia"/>
      </w:rPr>
      <w:t>2</w:t>
    </w:r>
    <w:r w:rsidR="009E1435">
      <w:rPr>
        <w:rFonts w:ascii="Calibri" w:hAnsi="Calibri" w:cs="Calibri" w:hint="eastAsia"/>
      </w:rPr>
      <w:t>.</w:t>
    </w:r>
    <w:r w:rsidR="00FA4724">
      <w:rPr>
        <w:rFonts w:ascii="Calibri" w:hAnsi="Calibri" w:cs="Calibri" w:hint="eastAsia"/>
      </w:rPr>
      <w:t>07.28</w:t>
    </w:r>
    <w:r w:rsidRPr="00FD76B3">
      <w:rPr>
        <w:rFonts w:ascii="Calibri" w:hAnsi="Calibri" w:cs="Calibri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48" w:rsidRDefault="00832848">
      <w:r>
        <w:separator/>
      </w:r>
    </w:p>
  </w:footnote>
  <w:footnote w:type="continuationSeparator" w:id="0">
    <w:p w:rsidR="00832848" w:rsidRDefault="0083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A15"/>
    <w:multiLevelType w:val="hybridMultilevel"/>
    <w:tmpl w:val="C53C4242"/>
    <w:lvl w:ilvl="0" w:tplc="19A89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056B5A"/>
    <w:multiLevelType w:val="hybridMultilevel"/>
    <w:tmpl w:val="6186D2BA"/>
    <w:lvl w:ilvl="0" w:tplc="51A20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2A0060"/>
    <w:multiLevelType w:val="hybridMultilevel"/>
    <w:tmpl w:val="8B9EBE30"/>
    <w:lvl w:ilvl="0" w:tplc="51A2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EF7643"/>
    <w:multiLevelType w:val="hybridMultilevel"/>
    <w:tmpl w:val="67104E2C"/>
    <w:lvl w:ilvl="0" w:tplc="39FA909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4D5B16"/>
    <w:multiLevelType w:val="hybridMultilevel"/>
    <w:tmpl w:val="4562433C"/>
    <w:lvl w:ilvl="0" w:tplc="2578B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BC07D4"/>
    <w:multiLevelType w:val="hybridMultilevel"/>
    <w:tmpl w:val="D0F60104"/>
    <w:lvl w:ilvl="0" w:tplc="FD6E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934660D"/>
    <w:multiLevelType w:val="hybridMultilevel"/>
    <w:tmpl w:val="A8DEC4E8"/>
    <w:lvl w:ilvl="0" w:tplc="EAC04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C377760"/>
    <w:multiLevelType w:val="singleLevel"/>
    <w:tmpl w:val="D14A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8">
    <w:nsid w:val="650C56BA"/>
    <w:multiLevelType w:val="hybridMultilevel"/>
    <w:tmpl w:val="38F6BB96"/>
    <w:lvl w:ilvl="0" w:tplc="EE20E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80C5F86"/>
    <w:multiLevelType w:val="hybridMultilevel"/>
    <w:tmpl w:val="B728F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007305"/>
    <w:multiLevelType w:val="hybridMultilevel"/>
    <w:tmpl w:val="84E23D68"/>
    <w:lvl w:ilvl="0" w:tplc="381C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6A4486"/>
    <w:multiLevelType w:val="hybridMultilevel"/>
    <w:tmpl w:val="C14E74EA"/>
    <w:lvl w:ilvl="0" w:tplc="3B8CBC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450C21"/>
    <w:multiLevelType w:val="hybridMultilevel"/>
    <w:tmpl w:val="EF761362"/>
    <w:lvl w:ilvl="0" w:tplc="F2449F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FB234B8"/>
    <w:multiLevelType w:val="hybridMultilevel"/>
    <w:tmpl w:val="0316D8F0"/>
    <w:lvl w:ilvl="0" w:tplc="5BB4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F5"/>
    <w:rsid w:val="00004673"/>
    <w:rsid w:val="0000745B"/>
    <w:rsid w:val="00007D60"/>
    <w:rsid w:val="000152CD"/>
    <w:rsid w:val="00020B33"/>
    <w:rsid w:val="00023BCA"/>
    <w:rsid w:val="00030E78"/>
    <w:rsid w:val="00032F9F"/>
    <w:rsid w:val="00037EF2"/>
    <w:rsid w:val="00051AE9"/>
    <w:rsid w:val="0006100D"/>
    <w:rsid w:val="00067452"/>
    <w:rsid w:val="00070C87"/>
    <w:rsid w:val="00073EFE"/>
    <w:rsid w:val="0007714F"/>
    <w:rsid w:val="00084635"/>
    <w:rsid w:val="00094A29"/>
    <w:rsid w:val="000A2AAE"/>
    <w:rsid w:val="000A7058"/>
    <w:rsid w:val="000C05FA"/>
    <w:rsid w:val="000C494C"/>
    <w:rsid w:val="000C7695"/>
    <w:rsid w:val="000E4814"/>
    <w:rsid w:val="000E674B"/>
    <w:rsid w:val="000F11B4"/>
    <w:rsid w:val="000F3FF1"/>
    <w:rsid w:val="000F7A0D"/>
    <w:rsid w:val="00100A6E"/>
    <w:rsid w:val="0010197C"/>
    <w:rsid w:val="00102DEC"/>
    <w:rsid w:val="001244CB"/>
    <w:rsid w:val="00131292"/>
    <w:rsid w:val="00133603"/>
    <w:rsid w:val="00144DCA"/>
    <w:rsid w:val="00145945"/>
    <w:rsid w:val="00151366"/>
    <w:rsid w:val="001567AB"/>
    <w:rsid w:val="00160ED2"/>
    <w:rsid w:val="001644C5"/>
    <w:rsid w:val="00176CA9"/>
    <w:rsid w:val="0017791F"/>
    <w:rsid w:val="00183605"/>
    <w:rsid w:val="001B0BAD"/>
    <w:rsid w:val="001D3487"/>
    <w:rsid w:val="001D37A2"/>
    <w:rsid w:val="00201594"/>
    <w:rsid w:val="002022F0"/>
    <w:rsid w:val="002113F5"/>
    <w:rsid w:val="0024677A"/>
    <w:rsid w:val="00246ACB"/>
    <w:rsid w:val="002507E1"/>
    <w:rsid w:val="00254C8B"/>
    <w:rsid w:val="00256190"/>
    <w:rsid w:val="002563CA"/>
    <w:rsid w:val="00271222"/>
    <w:rsid w:val="00274D85"/>
    <w:rsid w:val="00275B4B"/>
    <w:rsid w:val="00293FBF"/>
    <w:rsid w:val="002A7A75"/>
    <w:rsid w:val="002A7F77"/>
    <w:rsid w:val="002C7D1C"/>
    <w:rsid w:val="002D15A5"/>
    <w:rsid w:val="002D16A8"/>
    <w:rsid w:val="002D4652"/>
    <w:rsid w:val="002D6B05"/>
    <w:rsid w:val="002D7DE9"/>
    <w:rsid w:val="002E4349"/>
    <w:rsid w:val="002E6CAA"/>
    <w:rsid w:val="002F2324"/>
    <w:rsid w:val="002F3FC4"/>
    <w:rsid w:val="002F4C47"/>
    <w:rsid w:val="002F4DD2"/>
    <w:rsid w:val="002F5579"/>
    <w:rsid w:val="002F77FA"/>
    <w:rsid w:val="00303A19"/>
    <w:rsid w:val="003063E9"/>
    <w:rsid w:val="00327A2A"/>
    <w:rsid w:val="003312F5"/>
    <w:rsid w:val="00332D63"/>
    <w:rsid w:val="00334B40"/>
    <w:rsid w:val="003441E3"/>
    <w:rsid w:val="0034739E"/>
    <w:rsid w:val="00363A7B"/>
    <w:rsid w:val="0036684B"/>
    <w:rsid w:val="00374134"/>
    <w:rsid w:val="003908C2"/>
    <w:rsid w:val="0039640A"/>
    <w:rsid w:val="00396B7A"/>
    <w:rsid w:val="003A204D"/>
    <w:rsid w:val="003A6933"/>
    <w:rsid w:val="003A705C"/>
    <w:rsid w:val="003C557D"/>
    <w:rsid w:val="003D42A0"/>
    <w:rsid w:val="003E0F19"/>
    <w:rsid w:val="003E1891"/>
    <w:rsid w:val="003E52BA"/>
    <w:rsid w:val="0041041C"/>
    <w:rsid w:val="00415695"/>
    <w:rsid w:val="00416458"/>
    <w:rsid w:val="004209EC"/>
    <w:rsid w:val="0042527E"/>
    <w:rsid w:val="004323AB"/>
    <w:rsid w:val="004344EF"/>
    <w:rsid w:val="0046117E"/>
    <w:rsid w:val="004622D3"/>
    <w:rsid w:val="00462A89"/>
    <w:rsid w:val="0047153B"/>
    <w:rsid w:val="00474F53"/>
    <w:rsid w:val="00477658"/>
    <w:rsid w:val="00483517"/>
    <w:rsid w:val="004912F7"/>
    <w:rsid w:val="00491F02"/>
    <w:rsid w:val="004A02D0"/>
    <w:rsid w:val="004A2079"/>
    <w:rsid w:val="004A4E02"/>
    <w:rsid w:val="004C10B6"/>
    <w:rsid w:val="004C6236"/>
    <w:rsid w:val="004F0ABC"/>
    <w:rsid w:val="004F77CF"/>
    <w:rsid w:val="00502548"/>
    <w:rsid w:val="005078EB"/>
    <w:rsid w:val="00511481"/>
    <w:rsid w:val="00514567"/>
    <w:rsid w:val="005200F9"/>
    <w:rsid w:val="0052646A"/>
    <w:rsid w:val="0054201D"/>
    <w:rsid w:val="00547FE9"/>
    <w:rsid w:val="00562CF9"/>
    <w:rsid w:val="005630E3"/>
    <w:rsid w:val="00575DAF"/>
    <w:rsid w:val="00580A1F"/>
    <w:rsid w:val="00580F26"/>
    <w:rsid w:val="00592934"/>
    <w:rsid w:val="005964A2"/>
    <w:rsid w:val="005A234E"/>
    <w:rsid w:val="005B4DD0"/>
    <w:rsid w:val="005B4F5A"/>
    <w:rsid w:val="005B7891"/>
    <w:rsid w:val="005D61F7"/>
    <w:rsid w:val="005E2A48"/>
    <w:rsid w:val="005E36F9"/>
    <w:rsid w:val="005E4C03"/>
    <w:rsid w:val="00604E4A"/>
    <w:rsid w:val="006141E9"/>
    <w:rsid w:val="0062145A"/>
    <w:rsid w:val="00635C3D"/>
    <w:rsid w:val="00636B60"/>
    <w:rsid w:val="00646D8E"/>
    <w:rsid w:val="0065255D"/>
    <w:rsid w:val="00663886"/>
    <w:rsid w:val="006676F6"/>
    <w:rsid w:val="00674AFF"/>
    <w:rsid w:val="00676371"/>
    <w:rsid w:val="0068588F"/>
    <w:rsid w:val="006A1BD3"/>
    <w:rsid w:val="006A1DE6"/>
    <w:rsid w:val="006A1F44"/>
    <w:rsid w:val="006A26CA"/>
    <w:rsid w:val="006A2B81"/>
    <w:rsid w:val="006A2C68"/>
    <w:rsid w:val="006A7C05"/>
    <w:rsid w:val="006B1E4C"/>
    <w:rsid w:val="006C0E8B"/>
    <w:rsid w:val="006C490F"/>
    <w:rsid w:val="006D7745"/>
    <w:rsid w:val="006E6AD5"/>
    <w:rsid w:val="006F41BB"/>
    <w:rsid w:val="00716C80"/>
    <w:rsid w:val="0072647D"/>
    <w:rsid w:val="00731C79"/>
    <w:rsid w:val="00740D8A"/>
    <w:rsid w:val="0074227C"/>
    <w:rsid w:val="00742F4D"/>
    <w:rsid w:val="00757F5C"/>
    <w:rsid w:val="00761B11"/>
    <w:rsid w:val="00764465"/>
    <w:rsid w:val="0077323E"/>
    <w:rsid w:val="007741FE"/>
    <w:rsid w:val="00774A70"/>
    <w:rsid w:val="00793383"/>
    <w:rsid w:val="007A5CD4"/>
    <w:rsid w:val="007A72CA"/>
    <w:rsid w:val="007B692B"/>
    <w:rsid w:val="007B7206"/>
    <w:rsid w:val="007B7969"/>
    <w:rsid w:val="007C1553"/>
    <w:rsid w:val="007D258C"/>
    <w:rsid w:val="007D4D55"/>
    <w:rsid w:val="007E2152"/>
    <w:rsid w:val="007E5C11"/>
    <w:rsid w:val="007F14B3"/>
    <w:rsid w:val="007F58C3"/>
    <w:rsid w:val="0080185C"/>
    <w:rsid w:val="0080308A"/>
    <w:rsid w:val="00804178"/>
    <w:rsid w:val="00806F7F"/>
    <w:rsid w:val="008171D5"/>
    <w:rsid w:val="00832848"/>
    <w:rsid w:val="008350FC"/>
    <w:rsid w:val="00835CD0"/>
    <w:rsid w:val="00836B2E"/>
    <w:rsid w:val="00837E85"/>
    <w:rsid w:val="008445F8"/>
    <w:rsid w:val="008464FA"/>
    <w:rsid w:val="0085530A"/>
    <w:rsid w:val="00855BA6"/>
    <w:rsid w:val="00857506"/>
    <w:rsid w:val="00864FCB"/>
    <w:rsid w:val="00874A9C"/>
    <w:rsid w:val="00877653"/>
    <w:rsid w:val="00885CE5"/>
    <w:rsid w:val="008963E1"/>
    <w:rsid w:val="008A0BDD"/>
    <w:rsid w:val="008A3361"/>
    <w:rsid w:val="008A496F"/>
    <w:rsid w:val="008A679A"/>
    <w:rsid w:val="008A7303"/>
    <w:rsid w:val="008B7FDD"/>
    <w:rsid w:val="008C0A01"/>
    <w:rsid w:val="008C5B30"/>
    <w:rsid w:val="008D484C"/>
    <w:rsid w:val="008F7352"/>
    <w:rsid w:val="00911A84"/>
    <w:rsid w:val="009172C2"/>
    <w:rsid w:val="00946A9E"/>
    <w:rsid w:val="00955E80"/>
    <w:rsid w:val="00957B59"/>
    <w:rsid w:val="009606A1"/>
    <w:rsid w:val="00965F7C"/>
    <w:rsid w:val="00974295"/>
    <w:rsid w:val="00994E2A"/>
    <w:rsid w:val="009B3FD5"/>
    <w:rsid w:val="009C0F8F"/>
    <w:rsid w:val="009C4A4A"/>
    <w:rsid w:val="009C5BE5"/>
    <w:rsid w:val="009C7E40"/>
    <w:rsid w:val="009D048B"/>
    <w:rsid w:val="009D3411"/>
    <w:rsid w:val="009D778B"/>
    <w:rsid w:val="009E1435"/>
    <w:rsid w:val="009E1CD0"/>
    <w:rsid w:val="009E2386"/>
    <w:rsid w:val="009F4348"/>
    <w:rsid w:val="009F6D62"/>
    <w:rsid w:val="00A01A13"/>
    <w:rsid w:val="00A105D5"/>
    <w:rsid w:val="00A118FF"/>
    <w:rsid w:val="00A200BD"/>
    <w:rsid w:val="00A36EDC"/>
    <w:rsid w:val="00A40FAC"/>
    <w:rsid w:val="00A43BF1"/>
    <w:rsid w:val="00A54E66"/>
    <w:rsid w:val="00A63C04"/>
    <w:rsid w:val="00A74227"/>
    <w:rsid w:val="00A74F59"/>
    <w:rsid w:val="00A77B07"/>
    <w:rsid w:val="00A842EE"/>
    <w:rsid w:val="00A87A61"/>
    <w:rsid w:val="00AA670A"/>
    <w:rsid w:val="00AB070C"/>
    <w:rsid w:val="00AB7ADE"/>
    <w:rsid w:val="00AC029D"/>
    <w:rsid w:val="00AC161E"/>
    <w:rsid w:val="00AC29EE"/>
    <w:rsid w:val="00AD59AD"/>
    <w:rsid w:val="00AD5F01"/>
    <w:rsid w:val="00AF73BD"/>
    <w:rsid w:val="00B0785C"/>
    <w:rsid w:val="00B22181"/>
    <w:rsid w:val="00B4769C"/>
    <w:rsid w:val="00B50506"/>
    <w:rsid w:val="00B512D8"/>
    <w:rsid w:val="00B520A8"/>
    <w:rsid w:val="00B6428B"/>
    <w:rsid w:val="00B817DD"/>
    <w:rsid w:val="00B908A8"/>
    <w:rsid w:val="00B95395"/>
    <w:rsid w:val="00BB2179"/>
    <w:rsid w:val="00BB4652"/>
    <w:rsid w:val="00BB76B1"/>
    <w:rsid w:val="00BC3D0E"/>
    <w:rsid w:val="00BC40BD"/>
    <w:rsid w:val="00BC5659"/>
    <w:rsid w:val="00BD212F"/>
    <w:rsid w:val="00BD4D2D"/>
    <w:rsid w:val="00BF22E0"/>
    <w:rsid w:val="00BF5AF5"/>
    <w:rsid w:val="00C23580"/>
    <w:rsid w:val="00C24679"/>
    <w:rsid w:val="00C255FD"/>
    <w:rsid w:val="00C25B25"/>
    <w:rsid w:val="00C276E7"/>
    <w:rsid w:val="00C30B69"/>
    <w:rsid w:val="00C434F8"/>
    <w:rsid w:val="00C64722"/>
    <w:rsid w:val="00C75D0E"/>
    <w:rsid w:val="00CA0EC2"/>
    <w:rsid w:val="00CA2EC0"/>
    <w:rsid w:val="00CA3959"/>
    <w:rsid w:val="00CA6531"/>
    <w:rsid w:val="00CA76ED"/>
    <w:rsid w:val="00CA793F"/>
    <w:rsid w:val="00CB708B"/>
    <w:rsid w:val="00CC4E4A"/>
    <w:rsid w:val="00CF08C4"/>
    <w:rsid w:val="00CF4C97"/>
    <w:rsid w:val="00D0110C"/>
    <w:rsid w:val="00D0259D"/>
    <w:rsid w:val="00D042B2"/>
    <w:rsid w:val="00D05657"/>
    <w:rsid w:val="00D142E2"/>
    <w:rsid w:val="00D20F41"/>
    <w:rsid w:val="00D30208"/>
    <w:rsid w:val="00D47DEE"/>
    <w:rsid w:val="00D53E0D"/>
    <w:rsid w:val="00D87DDD"/>
    <w:rsid w:val="00D96EB9"/>
    <w:rsid w:val="00D96F9B"/>
    <w:rsid w:val="00DB4E0F"/>
    <w:rsid w:val="00DC3B56"/>
    <w:rsid w:val="00DD269D"/>
    <w:rsid w:val="00DE5AEE"/>
    <w:rsid w:val="00DF07DD"/>
    <w:rsid w:val="00DF725F"/>
    <w:rsid w:val="00E00122"/>
    <w:rsid w:val="00E012F5"/>
    <w:rsid w:val="00E06F6F"/>
    <w:rsid w:val="00E14E02"/>
    <w:rsid w:val="00E17312"/>
    <w:rsid w:val="00E23776"/>
    <w:rsid w:val="00E23C71"/>
    <w:rsid w:val="00E25EB3"/>
    <w:rsid w:val="00E36634"/>
    <w:rsid w:val="00E43882"/>
    <w:rsid w:val="00E46D7C"/>
    <w:rsid w:val="00E54C45"/>
    <w:rsid w:val="00E601CA"/>
    <w:rsid w:val="00E64936"/>
    <w:rsid w:val="00E97FA8"/>
    <w:rsid w:val="00EB2C58"/>
    <w:rsid w:val="00EB354D"/>
    <w:rsid w:val="00EC188E"/>
    <w:rsid w:val="00ED0829"/>
    <w:rsid w:val="00ED1945"/>
    <w:rsid w:val="00F132FE"/>
    <w:rsid w:val="00F26534"/>
    <w:rsid w:val="00F30A3A"/>
    <w:rsid w:val="00F45AAA"/>
    <w:rsid w:val="00F510C3"/>
    <w:rsid w:val="00F52E29"/>
    <w:rsid w:val="00F576FF"/>
    <w:rsid w:val="00F63D71"/>
    <w:rsid w:val="00F64C54"/>
    <w:rsid w:val="00F70C91"/>
    <w:rsid w:val="00F76F34"/>
    <w:rsid w:val="00F773BF"/>
    <w:rsid w:val="00F87BE6"/>
    <w:rsid w:val="00F93917"/>
    <w:rsid w:val="00F96367"/>
    <w:rsid w:val="00F974CB"/>
    <w:rsid w:val="00FA4724"/>
    <w:rsid w:val="00FB282C"/>
    <w:rsid w:val="00FB5118"/>
    <w:rsid w:val="00FD6675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031327-B7C7-48F1-BCF4-B55634FF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 w:after="6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spacing w:beforeLines="30" w:before="108" w:line="240" w:lineRule="atLeast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Lines="30" w:before="108" w:line="240" w:lineRule="atLeast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rsid w:val="009B3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4F77CF"/>
    <w:rPr>
      <w:b/>
      <w:bCs/>
      <w:kern w:val="2"/>
      <w:sz w:val="24"/>
    </w:rPr>
  </w:style>
  <w:style w:type="table" w:styleId="a8">
    <w:name w:val="Table Grid"/>
    <w:basedOn w:val="a1"/>
    <w:rsid w:val="00B908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C30B69"/>
    <w:rPr>
      <w:color w:val="0000FF"/>
      <w:u w:val="single"/>
    </w:rPr>
  </w:style>
  <w:style w:type="paragraph" w:customStyle="1" w:styleId="WW-">
    <w:name w:val="WW-預設"/>
    <w:uiPriority w:val="99"/>
    <w:rsid w:val="00DD269D"/>
    <w:pPr>
      <w:widowControl w:val="0"/>
      <w:autoSpaceDE w:val="0"/>
      <w:autoSpaceDN w:val="0"/>
      <w:adjustRightInd w:val="0"/>
    </w:pPr>
    <w:rPr>
      <w:rFonts w:ascii="???" w:eastAsia="???" w:cs="???"/>
      <w:sz w:val="24"/>
      <w:szCs w:val="24"/>
    </w:rPr>
  </w:style>
  <w:style w:type="character" w:customStyle="1" w:styleId="11">
    <w:name w:val="標題 1 字元1"/>
    <w:rsid w:val="0034739E"/>
    <w:rPr>
      <w:b/>
      <w:bCs/>
      <w:kern w:val="2"/>
      <w:sz w:val="24"/>
    </w:rPr>
  </w:style>
  <w:style w:type="paragraph" w:styleId="aa">
    <w:name w:val="Balloon Text"/>
    <w:basedOn w:val="a"/>
    <w:link w:val="ab"/>
    <w:rsid w:val="0085750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85750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8A3361"/>
    <w:rPr>
      <w:kern w:val="2"/>
    </w:rPr>
  </w:style>
  <w:style w:type="character" w:styleId="ac">
    <w:name w:val="annotation reference"/>
    <w:basedOn w:val="a0"/>
    <w:rsid w:val="009C0F8F"/>
    <w:rPr>
      <w:sz w:val="18"/>
      <w:szCs w:val="18"/>
    </w:rPr>
  </w:style>
  <w:style w:type="paragraph" w:styleId="ad">
    <w:name w:val="annotation text"/>
    <w:basedOn w:val="a"/>
    <w:link w:val="ae"/>
    <w:rsid w:val="009C0F8F"/>
  </w:style>
  <w:style w:type="character" w:customStyle="1" w:styleId="ae">
    <w:name w:val="註解文字 字元"/>
    <w:basedOn w:val="a0"/>
    <w:link w:val="ad"/>
    <w:rsid w:val="009C0F8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C0F8F"/>
    <w:rPr>
      <w:b/>
      <w:bCs/>
    </w:rPr>
  </w:style>
  <w:style w:type="character" w:customStyle="1" w:styleId="af0">
    <w:name w:val="註解主旨 字元"/>
    <w:basedOn w:val="ae"/>
    <w:link w:val="af"/>
    <w:rsid w:val="009C0F8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3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7302" TargetMode="External"/><Relationship Id="rId4" Type="http://schemas.openxmlformats.org/officeDocument/2006/relationships/settings" Target="settings.xml"/><Relationship Id="rId9" Type="http://schemas.openxmlformats.org/officeDocument/2006/relationships/hyperlink" Target="Tel:73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2C91-7724-4D0B-92C2-1551297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12</Words>
  <Characters>2925</Characters>
  <Application>Microsoft Office Word</Application>
  <DocSecurity>0</DocSecurity>
  <Lines>24</Lines>
  <Paragraphs>6</Paragraphs>
  <ScaleCrop>false</ScaleCrop>
  <Company>台北榮民總醫院</Company>
  <LinksUpToDate>false</LinksUpToDate>
  <CharactersWithSpaces>3431</CharactersWithSpaces>
  <SharedDoc>false</SharedDoc>
  <HLinks>
    <vt:vector size="18" baseType="variant"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門  禁  位  置</dc:title>
  <dc:subject/>
  <dc:creator>張秀蘭</dc:creator>
  <cp:keywords/>
  <cp:lastModifiedBy>Microsoft 帳戶</cp:lastModifiedBy>
  <cp:revision>13</cp:revision>
  <cp:lastPrinted>2022-12-28T08:25:00Z</cp:lastPrinted>
  <dcterms:created xsi:type="dcterms:W3CDTF">2022-08-02T06:56:00Z</dcterms:created>
  <dcterms:modified xsi:type="dcterms:W3CDTF">2023-02-22T02:15:00Z</dcterms:modified>
</cp:coreProperties>
</file>